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11" w:rsidRPr="004D40BC" w:rsidRDefault="006157D9" w:rsidP="00D64511">
      <w:pPr>
        <w:pStyle w:val="2"/>
        <w:rPr>
          <w:b/>
          <w:sz w:val="24"/>
        </w:rPr>
      </w:pPr>
      <w:r w:rsidRPr="00BE0B8E">
        <w:rPr>
          <w:sz w:val="24"/>
        </w:rPr>
        <w:t xml:space="preserve">    </w:t>
      </w:r>
      <w:r w:rsidR="00D64511" w:rsidRPr="00871383">
        <w:rPr>
          <w:b/>
          <w:sz w:val="24"/>
        </w:rPr>
        <w:t>Расписание учебных занятий (с учетом замены) на 1</w:t>
      </w:r>
      <w:r w:rsidR="00D64511">
        <w:rPr>
          <w:b/>
          <w:sz w:val="24"/>
        </w:rPr>
        <w:t>4</w:t>
      </w:r>
      <w:r w:rsidR="00D64511" w:rsidRPr="00871383">
        <w:rPr>
          <w:b/>
          <w:sz w:val="24"/>
        </w:rPr>
        <w:t xml:space="preserve"> ноября  (</w:t>
      </w:r>
      <w:r w:rsidR="00D64511">
        <w:rPr>
          <w:b/>
          <w:sz w:val="24"/>
        </w:rPr>
        <w:t>пятница</w:t>
      </w:r>
      <w:r w:rsidR="00D64511" w:rsidRPr="00871383">
        <w:rPr>
          <w:b/>
          <w:sz w:val="24"/>
        </w:rPr>
        <w:t>) 2025 г.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D64511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64511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5D7B8D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5D7B8D">
              <w:rPr>
                <w:sz w:val="18"/>
                <w:szCs w:val="18"/>
                <w:lang w:eastAsia="en-US"/>
              </w:rPr>
              <w:t>Группа ОД2-25</w:t>
            </w:r>
            <w:r w:rsidR="001C1D09" w:rsidRPr="005D7B8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D64511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64511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D64511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D64511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5127B7" w:rsidRPr="00095A4C" w:rsidTr="00627F0F">
        <w:trPr>
          <w:cantSplit/>
          <w:trHeight w:val="412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127B7" w:rsidRPr="00095A4C" w:rsidRDefault="005127B7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B7" w:rsidRPr="00095A4C" w:rsidRDefault="005127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309C" w:rsidRPr="00B0309C" w:rsidRDefault="00B0309C" w:rsidP="00B0309C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0309C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B0309C" w:rsidRPr="00B0309C" w:rsidRDefault="00B0309C" w:rsidP="00B0309C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0309C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B0309C" w:rsidRPr="00B0309C" w:rsidRDefault="00B0309C" w:rsidP="00B030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309C">
              <w:rPr>
                <w:color w:val="000000" w:themeColor="text1"/>
                <w:sz w:val="16"/>
                <w:szCs w:val="16"/>
              </w:rPr>
              <w:t>Михалева Е.Д.</w:t>
            </w:r>
          </w:p>
          <w:p w:rsidR="005127B7" w:rsidRPr="000E5236" w:rsidRDefault="005127B7" w:rsidP="008C691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27B7" w:rsidRPr="00BE0B8E" w:rsidRDefault="000E5236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127B7" w:rsidRPr="00BE0B8E" w:rsidRDefault="005127B7" w:rsidP="00627F0F">
            <w:pPr>
              <w:ind w:left="-57" w:right="-57"/>
              <w:jc w:val="center"/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27B7" w:rsidRPr="00BE0B8E" w:rsidRDefault="005127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20C69" w:rsidRPr="000E5236" w:rsidRDefault="00E20C6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E5236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E20C69" w:rsidRPr="000E5236" w:rsidRDefault="00E20C6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E5236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BE0B8E" w:rsidRPr="000E5236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</w:p>
          <w:p w:rsidR="005127B7" w:rsidRPr="000E5236" w:rsidRDefault="00E20C6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E5236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</w:t>
            </w:r>
            <w:r w:rsidR="00FA51DE" w:rsidRPr="000E5236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27B7" w:rsidRPr="00095A4C" w:rsidRDefault="00E20C6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127B7" w:rsidRPr="00BE0B8E" w:rsidRDefault="00E81CB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127B7" w:rsidRPr="00095A4C" w:rsidRDefault="005127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27F0F" w:rsidRPr="00E46995" w:rsidRDefault="00627F0F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46995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627F0F" w:rsidRPr="00E46995" w:rsidRDefault="00627F0F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46995">
              <w:rPr>
                <w:b w:val="0"/>
                <w:sz w:val="16"/>
                <w:szCs w:val="16"/>
                <w:lang w:eastAsia="en-US"/>
              </w:rPr>
              <w:t>каб.</w:t>
            </w:r>
            <w:r w:rsidR="00BE0B8E" w:rsidRPr="00E46995">
              <w:rPr>
                <w:b w:val="0"/>
                <w:sz w:val="16"/>
                <w:szCs w:val="16"/>
                <w:lang w:eastAsia="en-US"/>
              </w:rPr>
              <w:t>20</w:t>
            </w:r>
            <w:r w:rsidR="00403D40" w:rsidRPr="00E46995">
              <w:rPr>
                <w:b w:val="0"/>
                <w:sz w:val="16"/>
                <w:szCs w:val="16"/>
                <w:lang w:eastAsia="en-US"/>
              </w:rPr>
              <w:t>5</w:t>
            </w:r>
            <w:r w:rsidRPr="00E46995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5127B7" w:rsidRPr="00E46995" w:rsidRDefault="00627F0F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46995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E4699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5127B7" w:rsidRPr="00D16345" w:rsidRDefault="00C05959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6345">
              <w:rPr>
                <w:color w:val="000000"/>
                <w:sz w:val="16"/>
                <w:szCs w:val="16"/>
              </w:rPr>
              <w:t>2</w:t>
            </w:r>
          </w:p>
        </w:tc>
      </w:tr>
      <w:tr w:rsidR="005127B7" w:rsidRPr="00095A4C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127B7" w:rsidRPr="00095A4C" w:rsidRDefault="005127B7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B7" w:rsidRPr="00095A4C" w:rsidRDefault="005127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5127B7" w:rsidRPr="00095A4C" w:rsidRDefault="005127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1F" w:rsidRPr="000E5236" w:rsidRDefault="008C691F" w:rsidP="008C691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E523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5127B7" w:rsidRPr="000E5236" w:rsidRDefault="008C691F" w:rsidP="008C691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E5236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7B7" w:rsidRPr="00BE0B8E" w:rsidRDefault="005127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1D09" w:rsidRPr="000E5236" w:rsidRDefault="001C1D09" w:rsidP="001C1D0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E5236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1C1D09" w:rsidRPr="000E5236" w:rsidRDefault="001C1D09" w:rsidP="001C1D0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E5236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5127B7" w:rsidRPr="000E5236" w:rsidRDefault="001C1D09" w:rsidP="001C1D09">
            <w:pPr>
              <w:ind w:left="-57" w:right="-57"/>
              <w:jc w:val="center"/>
            </w:pPr>
            <w:proofErr w:type="spellStart"/>
            <w:r w:rsidRPr="000E5236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0E523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7B7" w:rsidRPr="000E5236" w:rsidRDefault="000E5236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523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1F" w:rsidRPr="000E5236" w:rsidRDefault="00733E1F" w:rsidP="00733E1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E5236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733E1F" w:rsidRPr="000E5236" w:rsidRDefault="00733E1F" w:rsidP="00733E1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E5236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733E1F" w:rsidRPr="000E5236" w:rsidRDefault="00733E1F" w:rsidP="00733E1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E5236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5127B7" w:rsidRPr="000E5236" w:rsidRDefault="005127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7B7" w:rsidRPr="00095A4C" w:rsidRDefault="00996DC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1CB4" w:rsidRPr="00E46995" w:rsidRDefault="00E81CB4" w:rsidP="00E81CB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699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46995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46995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127B7" w:rsidRPr="00E46995" w:rsidRDefault="00E81CB4" w:rsidP="00E81CB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6995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127B7" w:rsidRPr="00D16345" w:rsidRDefault="005127B7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5959" w:rsidRPr="00E46995" w:rsidRDefault="00C0595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6995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C05959" w:rsidRPr="00E46995" w:rsidRDefault="00E46995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ЛПЗ 1+2п/гр. </w:t>
            </w:r>
            <w:r w:rsidR="00C05959" w:rsidRPr="00E46995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5127B7" w:rsidRPr="00E46995" w:rsidRDefault="00C0595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6995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27B7" w:rsidRPr="00D16345" w:rsidRDefault="00C05959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6345">
              <w:rPr>
                <w:color w:val="000000"/>
                <w:sz w:val="16"/>
                <w:szCs w:val="16"/>
              </w:rPr>
              <w:t>2</w:t>
            </w:r>
          </w:p>
        </w:tc>
      </w:tr>
      <w:tr w:rsidR="008B7129" w:rsidRPr="00095A4C" w:rsidTr="00F2770C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8B7129" w:rsidRPr="00095A4C" w:rsidRDefault="008B7129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29" w:rsidRPr="00095A4C" w:rsidRDefault="008B7129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8B7129" w:rsidRPr="00095A4C" w:rsidRDefault="008B7129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8B7129" w:rsidRDefault="008B7129" w:rsidP="008B7129">
            <w:pPr>
              <w:jc w:val="center"/>
            </w:pPr>
            <w:r w:rsidRPr="00482D1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8B7129" w:rsidRPr="00BE0B8E" w:rsidRDefault="008B712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8B7129" w:rsidRPr="000E5236" w:rsidRDefault="008B7129" w:rsidP="001C1D0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E5236">
              <w:rPr>
                <w:b w:val="0"/>
                <w:color w:val="000000"/>
                <w:sz w:val="16"/>
                <w:szCs w:val="16"/>
                <w:lang w:eastAsia="en-US"/>
              </w:rPr>
              <w:t>. ОД.02 Литература,</w:t>
            </w:r>
          </w:p>
          <w:p w:rsidR="008B7129" w:rsidRPr="000E5236" w:rsidRDefault="008B7129" w:rsidP="001C1D0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E5236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8B7129" w:rsidRPr="000E5236" w:rsidRDefault="008B7129" w:rsidP="001C1D0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5236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7129" w:rsidRPr="00D16345" w:rsidRDefault="008B7129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63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B7129" w:rsidRPr="000E5236" w:rsidRDefault="008B7129" w:rsidP="000E523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E5236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8B7129" w:rsidRPr="000E5236" w:rsidRDefault="008B7129" w:rsidP="000E523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E5236">
              <w:rPr>
                <w:color w:val="000000"/>
                <w:sz w:val="16"/>
                <w:szCs w:val="16"/>
                <w:lang w:eastAsia="en-US"/>
              </w:rPr>
              <w:t>каб.</w:t>
            </w:r>
            <w:r>
              <w:rPr>
                <w:color w:val="000000"/>
                <w:sz w:val="16"/>
                <w:szCs w:val="16"/>
                <w:lang w:eastAsia="en-US"/>
              </w:rPr>
              <w:t>407</w:t>
            </w:r>
            <w:r w:rsidRPr="000E5236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8B7129" w:rsidRPr="000E5236" w:rsidRDefault="008B7129" w:rsidP="000E5236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E5236">
              <w:rPr>
                <w:color w:val="000000" w:themeColor="text1"/>
                <w:sz w:val="16"/>
                <w:szCs w:val="16"/>
              </w:rPr>
              <w:t>Королева С.А.</w:t>
            </w:r>
          </w:p>
          <w:p w:rsidR="008B7129" w:rsidRPr="000E5236" w:rsidRDefault="008B712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B7129" w:rsidRPr="00095A4C" w:rsidRDefault="008B712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B7129" w:rsidRPr="00E46995" w:rsidRDefault="008B712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6995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B7129" w:rsidRPr="00E46995" w:rsidRDefault="008B712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6995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B7129" w:rsidRPr="00D16345" w:rsidRDefault="008B7129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B7129" w:rsidRPr="00E46995" w:rsidRDefault="008B7129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6995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8B7129" w:rsidRPr="00E46995" w:rsidRDefault="008B7129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6995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8B7129" w:rsidRPr="00E46995" w:rsidRDefault="008B712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6995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B7129" w:rsidRPr="00D16345" w:rsidRDefault="008B7129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6345">
              <w:rPr>
                <w:color w:val="000000"/>
                <w:sz w:val="16"/>
                <w:szCs w:val="16"/>
              </w:rPr>
              <w:t>2</w:t>
            </w:r>
          </w:p>
        </w:tc>
      </w:tr>
      <w:tr w:rsidR="008B7129" w:rsidRPr="00095A4C" w:rsidTr="00626298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7129" w:rsidRPr="00095A4C" w:rsidRDefault="008B7129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29" w:rsidRPr="00095A4C" w:rsidRDefault="008B7129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8B7129" w:rsidRDefault="008B7129" w:rsidP="008B7129">
            <w:pPr>
              <w:jc w:val="center"/>
            </w:pPr>
            <w:r w:rsidRPr="00482D1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8B7129" w:rsidRPr="00BE0B8E" w:rsidRDefault="008B712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8B7129" w:rsidRPr="000E5236" w:rsidRDefault="008B712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E5236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</w:t>
            </w:r>
          </w:p>
          <w:p w:rsidR="008B7129" w:rsidRPr="000E5236" w:rsidRDefault="008B712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E5236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8B7129" w:rsidRPr="000E5236" w:rsidRDefault="008B712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E5236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B7129" w:rsidRPr="00D16345" w:rsidRDefault="008B7129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63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B7129" w:rsidRPr="000E5236" w:rsidRDefault="008B7129" w:rsidP="00733E1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5236">
              <w:rPr>
                <w:b w:val="0"/>
                <w:color w:val="000000"/>
                <w:sz w:val="16"/>
                <w:szCs w:val="16"/>
              </w:rPr>
              <w:t xml:space="preserve"> ОД.04</w:t>
            </w:r>
          </w:p>
          <w:p w:rsidR="008B7129" w:rsidRPr="000E5236" w:rsidRDefault="008B7129" w:rsidP="00733E1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5236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8B7129" w:rsidRPr="000E5236" w:rsidRDefault="008B7129" w:rsidP="00733E1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5236">
              <w:rPr>
                <w:b w:val="0"/>
                <w:color w:val="000000"/>
                <w:sz w:val="16"/>
                <w:szCs w:val="16"/>
              </w:rPr>
              <w:t>каб.301 ,</w:t>
            </w:r>
          </w:p>
          <w:p w:rsidR="008B7129" w:rsidRPr="000E5236" w:rsidRDefault="008B7129" w:rsidP="00733E1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E5236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B7129" w:rsidRPr="00095A4C" w:rsidRDefault="008B7129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B7129" w:rsidRPr="00E46995" w:rsidRDefault="008B7129" w:rsidP="00E81CB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699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46995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46995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B7129" w:rsidRPr="00E46995" w:rsidRDefault="008B7129" w:rsidP="00E81CB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6995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B7129" w:rsidRPr="00D16345" w:rsidRDefault="008B7129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B7129" w:rsidRPr="00E46995" w:rsidRDefault="008B7129" w:rsidP="00403D4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46995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8B7129" w:rsidRPr="00E46995" w:rsidRDefault="008B7129" w:rsidP="00403D4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46995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8B7129" w:rsidRPr="00E46995" w:rsidRDefault="008B7129" w:rsidP="00403D4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46995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E4699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B7129" w:rsidRPr="00095A4C" w:rsidRDefault="008B7129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D64511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D64511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D64511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D64511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C723B6" w:rsidRPr="00F8143B" w:rsidTr="006D34EC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23B6" w:rsidRPr="00F8143B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6" w:rsidRPr="00F8143B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1-2</w:t>
            </w:r>
          </w:p>
          <w:p w:rsidR="00C723B6" w:rsidRPr="00F8143B" w:rsidRDefault="00C723B6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81CB4" w:rsidRPr="003938EA" w:rsidRDefault="00E81CB4" w:rsidP="00E81CB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38EA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E81CB4" w:rsidRPr="003938EA" w:rsidRDefault="00E81CB4" w:rsidP="00E81CB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38EA">
              <w:rPr>
                <w:b w:val="0"/>
                <w:color w:val="000000"/>
                <w:sz w:val="16"/>
                <w:szCs w:val="16"/>
              </w:rPr>
              <w:t xml:space="preserve"> ЛПЗ 1+2п/гр.,</w:t>
            </w:r>
          </w:p>
          <w:p w:rsidR="00E81CB4" w:rsidRPr="003938EA" w:rsidRDefault="00E81CB4" w:rsidP="00E81CB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38EA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C723B6" w:rsidRPr="003938EA" w:rsidRDefault="00E81CB4" w:rsidP="00E81CB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3938EA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3938EA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23B6" w:rsidRPr="00F8143B" w:rsidRDefault="00C723B6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0B3A" w:rsidRPr="00860608" w:rsidRDefault="00EF0B3A" w:rsidP="00EF0B3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060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6060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6060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F0B3A" w:rsidRPr="00860608" w:rsidRDefault="00EF0B3A" w:rsidP="00EF0B3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60608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651687" w:rsidRPr="00860608">
              <w:rPr>
                <w:b w:val="0"/>
                <w:color w:val="000000"/>
                <w:sz w:val="16"/>
                <w:szCs w:val="16"/>
                <w:lang w:eastAsia="en-US"/>
              </w:rPr>
              <w:t>105</w:t>
            </w:r>
            <w:r w:rsidRPr="0086060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F0B3A" w:rsidRPr="00860608" w:rsidRDefault="00EF0B3A" w:rsidP="00EF0B3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60608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860608">
              <w:rPr>
                <w:b w:val="0"/>
                <w:sz w:val="16"/>
                <w:szCs w:val="16"/>
              </w:rPr>
              <w:t xml:space="preserve"> А.М.</w:t>
            </w:r>
          </w:p>
          <w:p w:rsidR="00C723B6" w:rsidRPr="00860608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23B6" w:rsidRPr="00F8143B" w:rsidRDefault="00EF0B3A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84" w:rsidRPr="004C022E" w:rsidRDefault="00C00784" w:rsidP="00C0078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C022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C00784" w:rsidRPr="004C022E" w:rsidRDefault="00C00784" w:rsidP="00C0078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C022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C723B6" w:rsidRPr="004C022E" w:rsidRDefault="00C00784" w:rsidP="00C0078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C022E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4C022E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F8143B" w:rsidRDefault="008B7129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4CB8" w:rsidRPr="004C022E" w:rsidRDefault="004D4CB8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C022E">
              <w:rPr>
                <w:b w:val="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4D4CB8" w:rsidRPr="004C022E" w:rsidRDefault="004D4CB8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C022E">
              <w:rPr>
                <w:b w:val="0"/>
                <w:sz w:val="16"/>
                <w:szCs w:val="16"/>
                <w:lang w:eastAsia="en-US"/>
              </w:rPr>
              <w:t>ЛПЗ 1п/гр</w:t>
            </w:r>
            <w:r w:rsidR="002D0E98" w:rsidRPr="004C022E">
              <w:rPr>
                <w:b w:val="0"/>
                <w:sz w:val="16"/>
                <w:szCs w:val="16"/>
                <w:lang w:eastAsia="en-US"/>
              </w:rPr>
              <w:t>.,</w:t>
            </w:r>
            <w:r w:rsidRPr="004C022E">
              <w:rPr>
                <w:b w:val="0"/>
                <w:sz w:val="16"/>
                <w:szCs w:val="16"/>
                <w:lang w:eastAsia="en-US"/>
              </w:rPr>
              <w:t xml:space="preserve"> лаб.2-07,</w:t>
            </w:r>
          </w:p>
          <w:p w:rsidR="00C723B6" w:rsidRPr="004C022E" w:rsidRDefault="004D4CB8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C022E">
              <w:rPr>
                <w:b w:val="0"/>
                <w:sz w:val="16"/>
                <w:szCs w:val="16"/>
                <w:lang w:eastAsia="en-US"/>
              </w:rPr>
              <w:t xml:space="preserve"> Еремеев М.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F8143B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4FD0" w:rsidRPr="00F80621" w:rsidRDefault="00CA4FD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062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 </w:t>
            </w:r>
            <w:r w:rsidRPr="00F8062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8062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CA4FD0" w:rsidRPr="00F80621" w:rsidRDefault="00CA4FD0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80621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C723B6" w:rsidRPr="00F80621" w:rsidRDefault="00CA4FD0" w:rsidP="00502FA0">
            <w:pPr>
              <w:ind w:left="-57" w:right="-57"/>
              <w:jc w:val="center"/>
            </w:pPr>
            <w:r w:rsidRPr="00F80621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23B6" w:rsidRPr="00D16345" w:rsidRDefault="00CA4FD0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6345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23B6" w:rsidRPr="00F8143B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23B6" w:rsidRPr="00F8143B" w:rsidRDefault="00C723B6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B6" w:rsidRPr="00F8143B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06D5" w:rsidRPr="003938EA" w:rsidRDefault="00C906D5" w:rsidP="00C906D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38E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938E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938E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906D5" w:rsidRPr="003938EA" w:rsidRDefault="00C906D5" w:rsidP="00C906D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938EA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651687" w:rsidRPr="003938EA">
              <w:rPr>
                <w:b w:val="0"/>
                <w:color w:val="000000"/>
                <w:sz w:val="16"/>
                <w:szCs w:val="16"/>
                <w:lang w:eastAsia="en-US"/>
              </w:rPr>
              <w:t>105</w:t>
            </w:r>
            <w:r w:rsidRPr="003938E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906D5" w:rsidRPr="003938EA" w:rsidRDefault="00C906D5" w:rsidP="00C906D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3938EA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3938EA">
              <w:rPr>
                <w:b w:val="0"/>
                <w:sz w:val="16"/>
                <w:szCs w:val="16"/>
              </w:rPr>
              <w:t xml:space="preserve"> А.М.</w:t>
            </w:r>
          </w:p>
          <w:p w:rsidR="00C723B6" w:rsidRPr="003938EA" w:rsidRDefault="00C723B6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23B6" w:rsidRPr="00F8143B" w:rsidRDefault="00C723B6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23B6" w:rsidRPr="00860608" w:rsidRDefault="00C723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0608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C723B6" w:rsidRPr="00860608" w:rsidRDefault="00C723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0608">
              <w:rPr>
                <w:b w:val="0"/>
                <w:color w:val="000000"/>
                <w:sz w:val="16"/>
                <w:szCs w:val="16"/>
              </w:rPr>
              <w:t xml:space="preserve"> ЛПЗ 1</w:t>
            </w:r>
            <w:r w:rsidR="00EF0B3A" w:rsidRPr="00860608">
              <w:rPr>
                <w:b w:val="0"/>
                <w:color w:val="000000"/>
                <w:sz w:val="16"/>
                <w:szCs w:val="16"/>
              </w:rPr>
              <w:t xml:space="preserve">+2 </w:t>
            </w:r>
            <w:proofErr w:type="spellStart"/>
            <w:proofErr w:type="gramStart"/>
            <w:r w:rsidRPr="00860608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60608">
              <w:rPr>
                <w:b w:val="0"/>
                <w:color w:val="000000"/>
                <w:sz w:val="16"/>
                <w:szCs w:val="16"/>
              </w:rPr>
              <w:t>/гр.,</w:t>
            </w:r>
          </w:p>
          <w:p w:rsidR="00C723B6" w:rsidRPr="00860608" w:rsidRDefault="00C723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0608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C723B6" w:rsidRPr="00860608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860608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860608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F8143B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98" w:rsidRPr="004C022E" w:rsidRDefault="00B27C98" w:rsidP="00B27C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C022E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  <w:r w:rsidRPr="004C022E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B27C98" w:rsidRPr="004C022E" w:rsidRDefault="00B27C98" w:rsidP="00B27C9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C022E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B27C98" w:rsidRPr="004C022E" w:rsidRDefault="00B27C98" w:rsidP="00B27C9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C022E">
              <w:rPr>
                <w:b w:val="0"/>
                <w:color w:val="000000" w:themeColor="text1"/>
                <w:sz w:val="16"/>
                <w:szCs w:val="16"/>
              </w:rPr>
              <w:t>Лебедева Е.Н</w:t>
            </w:r>
            <w:r w:rsidRPr="004C022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C723B6" w:rsidRPr="004C022E" w:rsidRDefault="00C723B6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F8143B" w:rsidRDefault="00C723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0E95" w:rsidRPr="004C022E" w:rsidRDefault="00E20E95" w:rsidP="00E20E9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C022E">
              <w:rPr>
                <w:sz w:val="16"/>
                <w:szCs w:val="16"/>
                <w:lang w:eastAsia="en-US"/>
              </w:rPr>
              <w:t>ОП.02</w:t>
            </w:r>
          </w:p>
          <w:p w:rsidR="00E20E95" w:rsidRPr="004C022E" w:rsidRDefault="00E20E95" w:rsidP="00E20E9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C022E">
              <w:rPr>
                <w:sz w:val="16"/>
                <w:szCs w:val="16"/>
                <w:lang w:eastAsia="en-US"/>
              </w:rPr>
              <w:t xml:space="preserve"> Техническая механика, каб.</w:t>
            </w:r>
            <w:r w:rsidR="00651687" w:rsidRPr="004C022E">
              <w:rPr>
                <w:sz w:val="16"/>
                <w:szCs w:val="16"/>
                <w:lang w:eastAsia="en-US"/>
              </w:rPr>
              <w:t>401/2</w:t>
            </w:r>
            <w:r w:rsidRPr="004C022E">
              <w:rPr>
                <w:sz w:val="16"/>
                <w:szCs w:val="16"/>
                <w:lang w:eastAsia="en-US"/>
              </w:rPr>
              <w:t>,</w:t>
            </w:r>
          </w:p>
          <w:p w:rsidR="004D4CB8" w:rsidRPr="004C022E" w:rsidRDefault="00E20E95" w:rsidP="00E20E9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4C022E">
              <w:rPr>
                <w:sz w:val="16"/>
                <w:szCs w:val="16"/>
                <w:lang w:eastAsia="en-US"/>
              </w:rPr>
              <w:t>Карпушина</w:t>
            </w:r>
            <w:proofErr w:type="spellEnd"/>
            <w:r w:rsidRPr="004C022E">
              <w:rPr>
                <w:sz w:val="16"/>
                <w:szCs w:val="16"/>
                <w:lang w:eastAsia="en-US"/>
              </w:rPr>
              <w:t xml:space="preserve">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F8143B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3B6" w:rsidRPr="00F80621" w:rsidRDefault="00CA4FD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0621">
              <w:rPr>
                <w:b w:val="0"/>
                <w:color w:val="000000"/>
                <w:sz w:val="16"/>
                <w:szCs w:val="16"/>
              </w:rPr>
              <w:t>ОП.06 Теория и устройство судна,</w:t>
            </w:r>
          </w:p>
          <w:p w:rsidR="00CA4FD0" w:rsidRPr="00F80621" w:rsidRDefault="00CA4FD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0621">
              <w:rPr>
                <w:b w:val="0"/>
                <w:color w:val="000000"/>
                <w:sz w:val="16"/>
                <w:szCs w:val="16"/>
              </w:rPr>
              <w:t>каб.302</w:t>
            </w:r>
            <w:r w:rsidR="002D0E98" w:rsidRPr="00F80621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A4FD0" w:rsidRPr="00F80621" w:rsidRDefault="00CA4FD0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80621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23B6" w:rsidRPr="00D16345" w:rsidRDefault="00CA4FD0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6345">
              <w:rPr>
                <w:color w:val="000000"/>
                <w:sz w:val="16"/>
                <w:szCs w:val="16"/>
              </w:rPr>
              <w:t>2</w:t>
            </w:r>
          </w:p>
        </w:tc>
      </w:tr>
      <w:tr w:rsidR="00B51CD9" w:rsidRPr="00F8143B" w:rsidTr="006D34EC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1CD9" w:rsidRPr="00F8143B" w:rsidRDefault="00B51CD9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D9" w:rsidRPr="00F8143B" w:rsidRDefault="00B51CD9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1CD9" w:rsidRPr="003938EA" w:rsidRDefault="00B51CD9" w:rsidP="00C906D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38E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938E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938E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51CD9" w:rsidRPr="003938EA" w:rsidRDefault="00B51CD9" w:rsidP="00C906D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938EA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651687" w:rsidRPr="003938EA">
              <w:rPr>
                <w:b w:val="0"/>
                <w:color w:val="000000"/>
                <w:sz w:val="16"/>
                <w:szCs w:val="16"/>
                <w:lang w:eastAsia="en-US"/>
              </w:rPr>
              <w:t>105</w:t>
            </w:r>
            <w:r w:rsidRPr="003938E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51CD9" w:rsidRPr="003938EA" w:rsidRDefault="00B51CD9" w:rsidP="00C906D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3938EA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3938EA">
              <w:rPr>
                <w:b w:val="0"/>
                <w:sz w:val="16"/>
                <w:szCs w:val="16"/>
              </w:rPr>
              <w:t xml:space="preserve"> А.М.</w:t>
            </w:r>
          </w:p>
          <w:p w:rsidR="00B51CD9" w:rsidRPr="003938EA" w:rsidRDefault="00B51CD9" w:rsidP="00C906D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51CD9" w:rsidRPr="00F8143B" w:rsidRDefault="00B51CD9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1CD9" w:rsidRPr="00860608" w:rsidRDefault="00B51CD9" w:rsidP="00DB495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0608">
              <w:rPr>
                <w:color w:val="000000"/>
                <w:sz w:val="16"/>
                <w:szCs w:val="16"/>
              </w:rPr>
              <w:t>ОД.13 Биология,</w:t>
            </w:r>
          </w:p>
          <w:p w:rsidR="00B51CD9" w:rsidRPr="00860608" w:rsidRDefault="00B51CD9" w:rsidP="00DB495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0608">
              <w:rPr>
                <w:color w:val="000000"/>
                <w:sz w:val="16"/>
                <w:szCs w:val="16"/>
              </w:rPr>
              <w:t>каб.302,</w:t>
            </w:r>
          </w:p>
          <w:p w:rsidR="00B51CD9" w:rsidRPr="00860608" w:rsidRDefault="00B51CD9" w:rsidP="00DB49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0608">
              <w:rPr>
                <w:color w:val="000000"/>
                <w:sz w:val="16"/>
                <w:szCs w:val="16"/>
              </w:rPr>
              <w:t>Филь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1CD9" w:rsidRPr="00F8143B" w:rsidRDefault="00B51CD9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9" w:rsidRPr="004C022E" w:rsidRDefault="00B51CD9" w:rsidP="00B27C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C022E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B51CD9" w:rsidRPr="004C022E" w:rsidRDefault="00B51CD9" w:rsidP="00B27C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C022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403,</w:t>
            </w:r>
          </w:p>
          <w:p w:rsidR="00B51CD9" w:rsidRPr="004C022E" w:rsidRDefault="00B51CD9" w:rsidP="00B27C9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C022E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4C022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1CD9" w:rsidRPr="00F8143B" w:rsidRDefault="00B51CD9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1CD9" w:rsidRPr="004C022E" w:rsidRDefault="00B51CD9" w:rsidP="004C12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C022E">
              <w:rPr>
                <w:b w:val="0"/>
                <w:color w:val="000000"/>
                <w:sz w:val="16"/>
                <w:szCs w:val="16"/>
                <w:lang w:eastAsia="en-US"/>
              </w:rPr>
              <w:t>МДК.01.03 Диагностика, ТО и ремонт автомобильных двигателей, каб.102,</w:t>
            </w:r>
          </w:p>
          <w:p w:rsidR="00B51CD9" w:rsidRPr="004C022E" w:rsidRDefault="00B51CD9" w:rsidP="004C12F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4C022E">
              <w:rPr>
                <w:b w:val="0"/>
                <w:color w:val="000000"/>
                <w:sz w:val="16"/>
                <w:szCs w:val="16"/>
                <w:lang w:eastAsia="en-US"/>
              </w:rPr>
              <w:t>Вайсброт</w:t>
            </w:r>
            <w:proofErr w:type="spellEnd"/>
            <w:r w:rsidRPr="004C022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1CD9" w:rsidRPr="00F8143B" w:rsidRDefault="00B51CD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2DF9" w:rsidRPr="009D2DF9" w:rsidRDefault="009D2DF9" w:rsidP="009D2DF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D2DF9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9D2DF9" w:rsidRPr="009D2DF9" w:rsidRDefault="009D2DF9" w:rsidP="009D2DF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D2DF9">
              <w:rPr>
                <w:color w:val="000000"/>
                <w:sz w:val="16"/>
                <w:szCs w:val="16"/>
              </w:rPr>
              <w:t xml:space="preserve"> каб.305,</w:t>
            </w:r>
          </w:p>
          <w:p w:rsidR="00B51CD9" w:rsidRPr="009D2DF9" w:rsidRDefault="009D2DF9" w:rsidP="009D2DF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D2DF9">
              <w:rPr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51CD9" w:rsidRPr="00D16345" w:rsidRDefault="00B51CD9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1634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B51CD9" w:rsidRPr="00F8143B" w:rsidTr="00B27C98">
        <w:trPr>
          <w:cantSplit/>
          <w:trHeight w:val="86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1CD9" w:rsidRPr="00F8143B" w:rsidRDefault="00B51CD9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D9" w:rsidRPr="00F8143B" w:rsidRDefault="00B51CD9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1CD9" w:rsidRPr="003938EA" w:rsidRDefault="00B51CD9" w:rsidP="0065262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938EA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B51CD9" w:rsidRPr="003938EA" w:rsidRDefault="00B51CD9" w:rsidP="00652623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38EA">
              <w:rPr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51CD9" w:rsidRPr="00F8143B" w:rsidRDefault="00B51CD9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1CD9" w:rsidRPr="00860608" w:rsidRDefault="00B51CD9" w:rsidP="00EF0B3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060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6060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6060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51CD9" w:rsidRPr="00860608" w:rsidRDefault="00B51CD9" w:rsidP="00EF0B3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60608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651687" w:rsidRPr="00860608">
              <w:rPr>
                <w:b w:val="0"/>
                <w:color w:val="000000"/>
                <w:sz w:val="16"/>
                <w:szCs w:val="16"/>
                <w:lang w:eastAsia="en-US"/>
              </w:rPr>
              <w:t>105</w:t>
            </w:r>
            <w:r w:rsidRPr="0086060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51CD9" w:rsidRPr="00860608" w:rsidRDefault="00B51CD9" w:rsidP="00EF0B3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60608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860608">
              <w:rPr>
                <w:b w:val="0"/>
                <w:sz w:val="16"/>
                <w:szCs w:val="16"/>
              </w:rPr>
              <w:t xml:space="preserve"> А.М.</w:t>
            </w:r>
          </w:p>
          <w:p w:rsidR="00B51CD9" w:rsidRPr="00860608" w:rsidRDefault="00B51CD9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1CD9" w:rsidRPr="00F8143B" w:rsidRDefault="00B51CD9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8143B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9" w:rsidRPr="00F8143B" w:rsidRDefault="008B7129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1CD9" w:rsidRPr="00F8143B" w:rsidRDefault="00B51CD9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1CD9" w:rsidRPr="004C022E" w:rsidRDefault="00B51CD9" w:rsidP="00DE1FA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C022E">
              <w:rPr>
                <w:color w:val="000000"/>
                <w:sz w:val="16"/>
                <w:szCs w:val="16"/>
              </w:rPr>
              <w:t xml:space="preserve">МДК.01.01 </w:t>
            </w:r>
          </w:p>
          <w:p w:rsidR="004C022E" w:rsidRDefault="00B51CD9" w:rsidP="00DE1FA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C022E">
              <w:rPr>
                <w:color w:val="000000"/>
                <w:sz w:val="16"/>
                <w:szCs w:val="16"/>
              </w:rPr>
              <w:t>Устройство автомобилей,</w:t>
            </w:r>
          </w:p>
          <w:p w:rsidR="00B51CD9" w:rsidRPr="004C022E" w:rsidRDefault="004C022E" w:rsidP="00DE1FAF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51CD9" w:rsidRPr="004C022E">
              <w:rPr>
                <w:color w:val="000000"/>
                <w:sz w:val="16"/>
                <w:szCs w:val="16"/>
              </w:rPr>
              <w:t xml:space="preserve"> </w:t>
            </w:r>
            <w:r w:rsidR="00B51CD9" w:rsidRPr="004C022E">
              <w:rPr>
                <w:rFonts w:eastAsiaTheme="minorEastAsia"/>
                <w:color w:val="000000" w:themeColor="text1"/>
                <w:sz w:val="16"/>
                <w:szCs w:val="14"/>
              </w:rPr>
              <w:t>каб.</w:t>
            </w:r>
            <w:r w:rsidR="00C0516E">
              <w:rPr>
                <w:rFonts w:eastAsiaTheme="minorEastAsia"/>
                <w:color w:val="000000" w:themeColor="text1"/>
                <w:sz w:val="16"/>
                <w:szCs w:val="14"/>
              </w:rPr>
              <w:t>109</w:t>
            </w:r>
          </w:p>
          <w:p w:rsidR="00B51CD9" w:rsidRPr="004C022E" w:rsidRDefault="00B51CD9" w:rsidP="00DE1FA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C022E">
              <w:rPr>
                <w:rFonts w:eastAsiaTheme="minorEastAsia"/>
                <w:color w:val="000000" w:themeColor="text1"/>
                <w:sz w:val="16"/>
                <w:szCs w:val="14"/>
              </w:rPr>
              <w:t>Аксёненко С.В.</w:t>
            </w:r>
            <w:r w:rsidR="004C022E">
              <w:rPr>
                <w:rFonts w:eastAsiaTheme="minorEastAsia"/>
                <w:color w:val="000000" w:themeColor="text1"/>
                <w:sz w:val="16"/>
                <w:szCs w:val="14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1CD9" w:rsidRPr="00F8143B" w:rsidRDefault="00B51CD9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1CD9" w:rsidRPr="00F80621" w:rsidRDefault="008B7129" w:rsidP="00781B8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1CD9" w:rsidRPr="00F8143B" w:rsidRDefault="00B51CD9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8B7129" w:rsidRPr="003E2048" w:rsidTr="002854A1">
        <w:tblPrEx>
          <w:tblLook w:val="0020"/>
        </w:tblPrEx>
        <w:trPr>
          <w:cantSplit/>
          <w:trHeight w:val="80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B7129" w:rsidRPr="003E2048" w:rsidRDefault="008B7129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B7129" w:rsidRPr="003E2048" w:rsidRDefault="008B7129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1-2</w:t>
            </w:r>
          </w:p>
          <w:p w:rsidR="008B7129" w:rsidRPr="003E2048" w:rsidRDefault="008B7129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B7129" w:rsidRPr="002E58A2" w:rsidRDefault="008B7129" w:rsidP="004C12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E58A2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, ЛПЗ.2п/гр. каб.102,</w:t>
            </w:r>
          </w:p>
          <w:p w:rsidR="008B7129" w:rsidRPr="002E58A2" w:rsidRDefault="008B7129" w:rsidP="004C12F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2E58A2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2E58A2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B7129" w:rsidRPr="003E2048" w:rsidRDefault="008B712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B7129" w:rsidRPr="00B0309C" w:rsidRDefault="008B7129" w:rsidP="00B0309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09C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8B7129" w:rsidRPr="00B0309C" w:rsidRDefault="008B7129" w:rsidP="00B0309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09C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8B7129" w:rsidRPr="00B0309C" w:rsidRDefault="008B7129" w:rsidP="00B0309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B0309C">
              <w:rPr>
                <w:color w:val="000000"/>
                <w:sz w:val="16"/>
                <w:szCs w:val="16"/>
                <w:lang w:eastAsia="en-US"/>
              </w:rPr>
              <w:t>Филь А.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B7129" w:rsidRPr="003E2048" w:rsidRDefault="008B712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B7129" w:rsidRPr="008C691F" w:rsidRDefault="008B7129" w:rsidP="004C12F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B7129" w:rsidRPr="003E2048" w:rsidRDefault="008B712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B7129" w:rsidRDefault="008B7129" w:rsidP="008B7129">
            <w:pPr>
              <w:jc w:val="center"/>
            </w:pPr>
            <w:r w:rsidRPr="005E57C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B7129" w:rsidRPr="003E2048" w:rsidRDefault="008B7129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B7129" w:rsidRPr="003E2048" w:rsidRDefault="008B7129" w:rsidP="0052655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B7129" w:rsidRPr="003E2048" w:rsidRDefault="008B7129" w:rsidP="002854A1">
            <w:pPr>
              <w:ind w:left="-57" w:right="-57"/>
              <w:jc w:val="center"/>
            </w:pPr>
          </w:p>
        </w:tc>
      </w:tr>
      <w:tr w:rsidR="008B7129" w:rsidRPr="00095A4C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7129" w:rsidRPr="003E2048" w:rsidRDefault="008B7129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7129" w:rsidRPr="003E2048" w:rsidRDefault="008B7129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B7129" w:rsidRPr="002E58A2" w:rsidRDefault="008B7129" w:rsidP="00AD555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E58A2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B7129" w:rsidRPr="002E58A2" w:rsidRDefault="008B7129" w:rsidP="00AD555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E58A2">
              <w:rPr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8B7129" w:rsidRPr="002E58A2" w:rsidRDefault="008B7129" w:rsidP="00AD555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E58A2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B7129" w:rsidRPr="003E2048" w:rsidRDefault="008B712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B7129" w:rsidRPr="00B0309C" w:rsidRDefault="008B7129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309C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B0309C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8B7129" w:rsidRPr="00B0309C" w:rsidRDefault="008B7129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309C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8B7129" w:rsidRPr="00B0309C" w:rsidRDefault="008B712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309C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B7129" w:rsidRPr="003E2048" w:rsidRDefault="008B712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B7129" w:rsidRPr="00B0309C" w:rsidRDefault="008B7129" w:rsidP="00B0309C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0309C">
              <w:rPr>
                <w:color w:val="000000" w:themeColor="text1"/>
                <w:sz w:val="16"/>
                <w:szCs w:val="16"/>
                <w:lang w:eastAsia="en-US"/>
              </w:rPr>
              <w:t xml:space="preserve">МДК.01.01 Устройство автотранспортных средств, </w:t>
            </w:r>
          </w:p>
          <w:p w:rsidR="008B7129" w:rsidRPr="00B0309C" w:rsidRDefault="008B7129" w:rsidP="00B0309C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0309C">
              <w:rPr>
                <w:color w:val="000000" w:themeColor="text1"/>
                <w:sz w:val="16"/>
                <w:szCs w:val="16"/>
                <w:lang w:eastAsia="en-US"/>
              </w:rPr>
              <w:t>ЛПЗ 2п/гр. каб.102,</w:t>
            </w:r>
          </w:p>
          <w:p w:rsidR="008B7129" w:rsidRPr="00B0309C" w:rsidRDefault="008B7129" w:rsidP="00B0309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0309C">
              <w:rPr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B0309C">
              <w:rPr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  <w:r w:rsidRPr="00B0309C">
              <w:t xml:space="preserve"> </w:t>
            </w:r>
          </w:p>
          <w:p w:rsidR="008B7129" w:rsidRPr="00B0309C" w:rsidRDefault="008B7129" w:rsidP="00916E0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B7129" w:rsidRPr="003E2048" w:rsidRDefault="008B712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B7129" w:rsidRDefault="008B7129" w:rsidP="008B7129">
            <w:pPr>
              <w:jc w:val="center"/>
            </w:pPr>
            <w:r w:rsidRPr="005E57C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B7129" w:rsidRPr="003E2048" w:rsidRDefault="008B7129" w:rsidP="002854A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B7129" w:rsidRPr="00B0309C" w:rsidRDefault="008B7129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0309C">
              <w:rPr>
                <w:b w:val="0"/>
                <w:sz w:val="16"/>
                <w:szCs w:val="16"/>
              </w:rPr>
              <w:t>ОД.02 Литература,</w:t>
            </w:r>
          </w:p>
          <w:p w:rsidR="008B7129" w:rsidRPr="00B0309C" w:rsidRDefault="008B7129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0309C">
              <w:rPr>
                <w:b w:val="0"/>
                <w:sz w:val="16"/>
                <w:szCs w:val="16"/>
              </w:rPr>
              <w:t>каб.307,</w:t>
            </w:r>
          </w:p>
          <w:p w:rsidR="008B7129" w:rsidRPr="00B0309C" w:rsidRDefault="008B7129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0309C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B7129" w:rsidRPr="00095A4C" w:rsidRDefault="008B7129" w:rsidP="002854A1">
            <w:pPr>
              <w:ind w:left="-57" w:right="-57"/>
              <w:jc w:val="center"/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B27C98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27C98" w:rsidRPr="00095A4C" w:rsidRDefault="00B27C98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7C98" w:rsidRPr="00095A4C" w:rsidRDefault="00B27C9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27C98" w:rsidRPr="002E58A2" w:rsidRDefault="00B27C98" w:rsidP="002854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E58A2">
              <w:rPr>
                <w:sz w:val="16"/>
                <w:szCs w:val="16"/>
                <w:lang w:eastAsia="en-US"/>
              </w:rPr>
              <w:t xml:space="preserve">ОД.09 </w:t>
            </w:r>
            <w:r w:rsidRPr="002E58A2">
              <w:rPr>
                <w:color w:val="000000"/>
                <w:sz w:val="16"/>
                <w:szCs w:val="16"/>
              </w:rPr>
              <w:t>Физическая культура,</w:t>
            </w:r>
          </w:p>
          <w:p w:rsidR="00B27C98" w:rsidRPr="002E58A2" w:rsidRDefault="00B27C98" w:rsidP="002854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E58A2">
              <w:rPr>
                <w:color w:val="000000"/>
                <w:sz w:val="16"/>
                <w:szCs w:val="16"/>
                <w:highlight w:val="yellow"/>
              </w:rPr>
              <w:t>бассейн,</w:t>
            </w:r>
          </w:p>
          <w:p w:rsidR="00B27C98" w:rsidRPr="002E58A2" w:rsidRDefault="00B27C98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E58A2">
              <w:rPr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27C98" w:rsidRPr="00095A4C" w:rsidRDefault="00B27C9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E5236" w:rsidRPr="00B0309C" w:rsidRDefault="000E5236" w:rsidP="000E5236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0309C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0E5236" w:rsidRPr="00B0309C" w:rsidRDefault="000E5236" w:rsidP="000E5236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0309C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0E5236" w:rsidRPr="00B0309C" w:rsidRDefault="000E5236" w:rsidP="000E5236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309C">
              <w:rPr>
                <w:color w:val="000000" w:themeColor="text1"/>
                <w:sz w:val="16"/>
                <w:szCs w:val="16"/>
              </w:rPr>
              <w:t>Михалева Е.Д.</w:t>
            </w:r>
          </w:p>
          <w:p w:rsidR="00B27C98" w:rsidRPr="00B0309C" w:rsidRDefault="00B27C98" w:rsidP="00332CE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27C98" w:rsidRPr="00095A4C" w:rsidRDefault="008B712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27C98" w:rsidRPr="00B0309C" w:rsidRDefault="00B27C9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309C">
              <w:rPr>
                <w:b w:val="0"/>
                <w:color w:val="000000"/>
                <w:sz w:val="16"/>
                <w:szCs w:val="16"/>
              </w:rPr>
              <w:t>ОП.01 Материаловедение,</w:t>
            </w:r>
          </w:p>
          <w:p w:rsidR="00B27C98" w:rsidRPr="00B0309C" w:rsidRDefault="00B27C98" w:rsidP="002854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09C">
              <w:rPr>
                <w:b w:val="0"/>
                <w:color w:val="000000"/>
                <w:sz w:val="16"/>
                <w:szCs w:val="16"/>
              </w:rPr>
              <w:t>каб.</w:t>
            </w:r>
            <w:r w:rsidR="00067F43" w:rsidRPr="00B0309C">
              <w:rPr>
                <w:b w:val="0"/>
                <w:color w:val="000000"/>
                <w:sz w:val="16"/>
                <w:szCs w:val="16"/>
              </w:rPr>
              <w:t>2-10</w:t>
            </w:r>
            <w:r w:rsidRPr="00B0309C">
              <w:rPr>
                <w:b w:val="0"/>
                <w:color w:val="000000"/>
                <w:sz w:val="16"/>
                <w:szCs w:val="16"/>
              </w:rPr>
              <w:t>,</w:t>
            </w:r>
            <w:r w:rsidR="00B0309C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B0309C" w:rsidRPr="00B0309C">
              <w:rPr>
                <w:color w:val="000000"/>
                <w:sz w:val="16"/>
                <w:szCs w:val="16"/>
              </w:rPr>
              <w:t>ДЗ</w:t>
            </w:r>
          </w:p>
          <w:p w:rsidR="00B27C98" w:rsidRPr="00B0309C" w:rsidRDefault="00B27C9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309C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27C98" w:rsidRPr="00095A4C" w:rsidRDefault="00B27C9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0309C" w:rsidRPr="00B0309C" w:rsidRDefault="00B0309C" w:rsidP="00B0309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09C">
              <w:rPr>
                <w:color w:val="000000"/>
                <w:sz w:val="16"/>
                <w:szCs w:val="16"/>
              </w:rPr>
              <w:t xml:space="preserve">ОД.08 Информатика,  </w:t>
            </w:r>
            <w:r>
              <w:rPr>
                <w:color w:val="000000"/>
                <w:sz w:val="16"/>
                <w:szCs w:val="16"/>
              </w:rPr>
              <w:t xml:space="preserve">ЛПЗ 1+2п/гр. </w:t>
            </w:r>
            <w:r w:rsidRPr="00B0309C">
              <w:rPr>
                <w:color w:val="000000"/>
                <w:sz w:val="16"/>
                <w:szCs w:val="16"/>
              </w:rPr>
              <w:t>каб.306,</w:t>
            </w:r>
          </w:p>
          <w:p w:rsidR="00B27C98" w:rsidRPr="00095A4C" w:rsidRDefault="00B0309C" w:rsidP="00B0309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0309C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B0309C">
              <w:rPr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27C98" w:rsidRPr="008B7129" w:rsidRDefault="008B7129" w:rsidP="002854A1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7129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27C98" w:rsidRPr="00B0309C" w:rsidRDefault="00B27C98" w:rsidP="00C0078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030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B27C98" w:rsidRPr="00B0309C" w:rsidRDefault="00B27C98" w:rsidP="00C0078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030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B27C98" w:rsidRPr="00B0309C" w:rsidRDefault="00B27C98" w:rsidP="00C0078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0309C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B0309C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27C98" w:rsidRPr="001221FA" w:rsidRDefault="00B27C98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221FA">
              <w:rPr>
                <w:b w:val="0"/>
                <w:sz w:val="16"/>
                <w:szCs w:val="16"/>
              </w:rPr>
              <w:t>1</w:t>
            </w:r>
          </w:p>
        </w:tc>
      </w:tr>
      <w:tr w:rsidR="008B7129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7129" w:rsidRPr="00095A4C" w:rsidRDefault="008B7129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7129" w:rsidRPr="00095A4C" w:rsidRDefault="008B7129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B7129" w:rsidRDefault="008B7129" w:rsidP="008B7129">
            <w:pPr>
              <w:jc w:val="center"/>
            </w:pPr>
            <w:r w:rsidRPr="00C4403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B7129" w:rsidRPr="00095A4C" w:rsidRDefault="008B712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B7129" w:rsidRDefault="008B7129" w:rsidP="008B7129">
            <w:pPr>
              <w:jc w:val="center"/>
            </w:pPr>
            <w:r w:rsidRPr="00A3489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B7129" w:rsidRPr="00095A4C" w:rsidRDefault="008B712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B7129" w:rsidRPr="00B0309C" w:rsidRDefault="008B7129" w:rsidP="004C12F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0309C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 каб.102,</w:t>
            </w:r>
          </w:p>
          <w:p w:rsidR="008B7129" w:rsidRPr="00B0309C" w:rsidRDefault="008B7129" w:rsidP="004C12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0309C">
              <w:rPr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B0309C">
              <w:rPr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  <w:r w:rsidRPr="00B0309C">
              <w:t xml:space="preserve"> </w:t>
            </w:r>
          </w:p>
          <w:p w:rsidR="008B7129" w:rsidRPr="00B0309C" w:rsidRDefault="008B7129" w:rsidP="004C12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B7129" w:rsidRPr="00095A4C" w:rsidRDefault="008B712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B7129" w:rsidRPr="00B0309C" w:rsidRDefault="008B7129" w:rsidP="008C691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309C">
              <w:rPr>
                <w:b w:val="0"/>
                <w:color w:val="000000"/>
                <w:sz w:val="16"/>
                <w:szCs w:val="16"/>
              </w:rPr>
              <w:t>ОД.13 Биология,</w:t>
            </w:r>
          </w:p>
          <w:p w:rsidR="008B7129" w:rsidRPr="00B0309C" w:rsidRDefault="008B7129" w:rsidP="008C691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309C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8B7129" w:rsidRPr="00B0309C" w:rsidRDefault="008B7129" w:rsidP="008C691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309C">
              <w:rPr>
                <w:b w:val="0"/>
                <w:color w:val="000000"/>
                <w:sz w:val="16"/>
                <w:szCs w:val="16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B7129" w:rsidRPr="00095A4C" w:rsidRDefault="008B712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B7129" w:rsidRPr="00B0309C" w:rsidRDefault="008B7129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0309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0309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0309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B7129" w:rsidRPr="00B0309C" w:rsidRDefault="008B7129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0309C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8B7129" w:rsidRPr="00B0309C" w:rsidRDefault="008B7129" w:rsidP="002854A1">
            <w:pPr>
              <w:spacing w:line="276" w:lineRule="auto"/>
              <w:ind w:left="-57" w:right="-57"/>
              <w:jc w:val="center"/>
            </w:pPr>
            <w:r w:rsidRPr="00B0309C">
              <w:rPr>
                <w:b w:val="0"/>
                <w:sz w:val="16"/>
                <w:szCs w:val="16"/>
              </w:rPr>
              <w:t>Перевозчикова Г.А.</w:t>
            </w:r>
          </w:p>
          <w:p w:rsidR="008B7129" w:rsidRPr="00B0309C" w:rsidRDefault="008B7129" w:rsidP="002854A1">
            <w:pPr>
              <w:ind w:left="-57" w:right="-57"/>
              <w:jc w:val="center"/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B7129" w:rsidRPr="00095A4C" w:rsidRDefault="008B712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B7129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7129" w:rsidRPr="00095A4C" w:rsidRDefault="008B7129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7129" w:rsidRPr="00095A4C" w:rsidRDefault="008B7129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B7129" w:rsidRDefault="008B7129" w:rsidP="008B7129">
            <w:pPr>
              <w:jc w:val="center"/>
            </w:pPr>
            <w:r w:rsidRPr="00C4403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B7129" w:rsidRPr="00095A4C" w:rsidRDefault="008B712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B7129" w:rsidRDefault="008B7129" w:rsidP="008B7129">
            <w:pPr>
              <w:jc w:val="center"/>
            </w:pPr>
            <w:r w:rsidRPr="00A3489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B7129" w:rsidRPr="00095A4C" w:rsidRDefault="008B712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B7129" w:rsidRPr="00B0309C" w:rsidRDefault="008B7129" w:rsidP="00B51CD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0309C">
              <w:rPr>
                <w:b w:val="0"/>
                <w:sz w:val="16"/>
                <w:szCs w:val="16"/>
                <w:lang w:eastAsia="en-US"/>
              </w:rPr>
              <w:t>ОП.04 Техническое черчение,</w:t>
            </w:r>
          </w:p>
          <w:p w:rsidR="008B7129" w:rsidRPr="00B0309C" w:rsidRDefault="008B7129" w:rsidP="00B51CD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030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8B7129" w:rsidRPr="00B0309C" w:rsidRDefault="008B7129" w:rsidP="00B51CD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0309C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B0309C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B7129" w:rsidRDefault="008B712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B7129" w:rsidRPr="00B0309C" w:rsidRDefault="008B7129" w:rsidP="004C12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0309C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8B7129" w:rsidRPr="00B0309C" w:rsidRDefault="008B7129" w:rsidP="004C12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0309C">
              <w:rPr>
                <w:b w:val="0"/>
                <w:color w:val="000000"/>
                <w:sz w:val="16"/>
                <w:szCs w:val="16"/>
                <w:lang w:eastAsia="en-US"/>
              </w:rPr>
              <w:t>каб.301,</w:t>
            </w:r>
          </w:p>
          <w:p w:rsidR="008B7129" w:rsidRPr="00B0309C" w:rsidRDefault="008B7129" w:rsidP="004C12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309C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B7129" w:rsidRPr="00095A4C" w:rsidRDefault="008B712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B7129" w:rsidRPr="00C00784" w:rsidRDefault="008B7129" w:rsidP="001C1D0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B7129" w:rsidRDefault="008B712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D555A" w:rsidRDefault="003E5D5D" w:rsidP="00D64511">
      <w:pPr>
        <w:pStyle w:val="2"/>
        <w:rPr>
          <w:sz w:val="24"/>
        </w:rPr>
      </w:pPr>
      <w:r>
        <w:rPr>
          <w:sz w:val="24"/>
        </w:rPr>
        <w:t xml:space="preserve">   </w:t>
      </w:r>
    </w:p>
    <w:p w:rsidR="00071C84" w:rsidRDefault="00071C84" w:rsidP="00071C84"/>
    <w:p w:rsidR="008B7129" w:rsidRDefault="008B7129" w:rsidP="00071C84"/>
    <w:p w:rsidR="00071C84" w:rsidRPr="00071C84" w:rsidRDefault="00071C84" w:rsidP="00071C84"/>
    <w:p w:rsidR="00D64511" w:rsidRPr="004D40BC" w:rsidRDefault="00D64511" w:rsidP="00D64511">
      <w:pPr>
        <w:pStyle w:val="2"/>
        <w:rPr>
          <w:b/>
          <w:sz w:val="24"/>
        </w:rPr>
      </w:pPr>
      <w:r w:rsidRPr="00BE0B8E">
        <w:rPr>
          <w:sz w:val="24"/>
        </w:rPr>
        <w:lastRenderedPageBreak/>
        <w:t xml:space="preserve">    </w:t>
      </w:r>
      <w:r w:rsidRPr="00871383">
        <w:rPr>
          <w:b/>
          <w:sz w:val="24"/>
        </w:rPr>
        <w:t>Расписание учебных занятий (с учетом замены) на 1</w:t>
      </w:r>
      <w:r>
        <w:rPr>
          <w:b/>
          <w:sz w:val="24"/>
        </w:rPr>
        <w:t>4</w:t>
      </w:r>
      <w:r w:rsidRPr="00871383">
        <w:rPr>
          <w:b/>
          <w:sz w:val="24"/>
        </w:rPr>
        <w:t xml:space="preserve"> ноября  (</w:t>
      </w:r>
      <w:r>
        <w:rPr>
          <w:b/>
          <w:sz w:val="24"/>
        </w:rPr>
        <w:t>пятница</w:t>
      </w:r>
      <w:r w:rsidRPr="00871383">
        <w:rPr>
          <w:b/>
          <w:sz w:val="24"/>
        </w:rPr>
        <w:t>) 2025 г.</w:t>
      </w:r>
    </w:p>
    <w:p w:rsidR="00706524" w:rsidRPr="003E5D5D" w:rsidRDefault="003E5D5D" w:rsidP="00706524">
      <w:pPr>
        <w:rPr>
          <w:b w:val="0"/>
          <w:sz w:val="24"/>
        </w:rPr>
      </w:pPr>
      <w:r>
        <w:rPr>
          <w:sz w:val="24"/>
        </w:rPr>
        <w:t xml:space="preserve">  </w:t>
      </w:r>
      <w:r w:rsidRPr="003E5D5D">
        <w:rPr>
          <w:sz w:val="24"/>
        </w:rPr>
        <w:t>1курс</w:t>
      </w:r>
      <w:r w:rsidRPr="003E5D5D">
        <w:rPr>
          <w:sz w:val="24"/>
        </w:rPr>
        <w:tab/>
      </w:r>
      <w:r w:rsidRPr="003E5D5D">
        <w:rPr>
          <w:sz w:val="24"/>
        </w:rPr>
        <w:tab/>
        <w:t xml:space="preserve">      </w:t>
      </w:r>
      <w:r w:rsidR="00015D7F" w:rsidRPr="003E5D5D">
        <w:rPr>
          <w:sz w:val="24"/>
        </w:rPr>
        <w:t>2курс</w:t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95A4C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1E32F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3E79D2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79D2">
              <w:rPr>
                <w:sz w:val="18"/>
                <w:szCs w:val="18"/>
                <w:lang w:eastAsia="en-US"/>
              </w:rPr>
              <w:t>Гр</w:t>
            </w:r>
            <w:r w:rsidR="001E32F8" w:rsidRPr="003E79D2">
              <w:rPr>
                <w:sz w:val="18"/>
                <w:szCs w:val="18"/>
                <w:lang w:eastAsia="en-US"/>
              </w:rPr>
              <w:t>уппа</w:t>
            </w:r>
            <w:r w:rsidRPr="003E79D2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E5D5D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671F00" w:rsidRPr="00095A4C" w:rsidTr="00D64511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71F00" w:rsidRPr="00095A4C" w:rsidRDefault="00671F00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00" w:rsidRPr="00095A4C" w:rsidRDefault="00671F00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671F00" w:rsidRPr="00095A4C" w:rsidRDefault="00671F00" w:rsidP="001E32F8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71F00" w:rsidRPr="0003309A" w:rsidRDefault="00671F00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71F00" w:rsidRPr="0003309A" w:rsidRDefault="00671F00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5FCE" w:rsidRPr="002E5FCE" w:rsidRDefault="002E5FCE" w:rsidP="002E5FC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5FCE">
              <w:rPr>
                <w:sz w:val="16"/>
                <w:szCs w:val="16"/>
              </w:rPr>
              <w:t>ОП.02 Техническая механика,</w:t>
            </w:r>
          </w:p>
          <w:p w:rsidR="002E5FCE" w:rsidRPr="002E5FCE" w:rsidRDefault="002E5FCE" w:rsidP="002E5FC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5FCE">
              <w:rPr>
                <w:sz w:val="16"/>
                <w:szCs w:val="16"/>
              </w:rPr>
              <w:t>каб.401/2,</w:t>
            </w:r>
          </w:p>
          <w:p w:rsidR="00671F00" w:rsidRPr="002E5FCE" w:rsidRDefault="002E5FCE" w:rsidP="002E5F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2E5FCE">
              <w:rPr>
                <w:sz w:val="16"/>
                <w:szCs w:val="16"/>
              </w:rPr>
              <w:t>Карпушина</w:t>
            </w:r>
            <w:proofErr w:type="spellEnd"/>
            <w:r w:rsidRPr="002E5FCE">
              <w:rPr>
                <w:sz w:val="16"/>
                <w:szCs w:val="16"/>
              </w:rPr>
              <w:t xml:space="preserve"> О.Н</w:t>
            </w:r>
            <w:r w:rsidRPr="00397A0A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71F00" w:rsidRPr="00095A4C" w:rsidRDefault="00671F00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00" w:rsidRPr="00095A4C" w:rsidRDefault="00671F00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1F00" w:rsidRPr="00095A4C" w:rsidRDefault="00671F00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1F00" w:rsidRPr="00D5106F" w:rsidRDefault="00671F00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106F">
              <w:rPr>
                <w:b w:val="0"/>
                <w:sz w:val="16"/>
                <w:szCs w:val="16"/>
                <w:lang w:eastAsia="en-US"/>
              </w:rPr>
              <w:t>ОД.04 Обществознание,</w:t>
            </w:r>
          </w:p>
          <w:p w:rsidR="00671F00" w:rsidRPr="00D5106F" w:rsidRDefault="00671F00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106F">
              <w:rPr>
                <w:b w:val="0"/>
                <w:sz w:val="16"/>
                <w:szCs w:val="16"/>
                <w:lang w:eastAsia="en-US"/>
              </w:rPr>
              <w:t>каб.</w:t>
            </w:r>
            <w:r w:rsidR="00D04EA8" w:rsidRPr="00D5106F">
              <w:rPr>
                <w:b w:val="0"/>
                <w:sz w:val="16"/>
                <w:szCs w:val="16"/>
                <w:lang w:eastAsia="en-US"/>
              </w:rPr>
              <w:t>301</w:t>
            </w:r>
            <w:r w:rsidRPr="00D5106F">
              <w:rPr>
                <w:b w:val="0"/>
                <w:sz w:val="16"/>
                <w:szCs w:val="16"/>
                <w:lang w:eastAsia="en-US"/>
              </w:rPr>
              <w:t xml:space="preserve">,    </w:t>
            </w:r>
          </w:p>
          <w:p w:rsidR="00671F00" w:rsidRPr="00D5106F" w:rsidRDefault="00671F00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106F">
              <w:rPr>
                <w:b w:val="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1F00" w:rsidRPr="00095A4C" w:rsidRDefault="00671F00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71F00" w:rsidRDefault="00671F00" w:rsidP="00671F0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353E79" w:rsidRDefault="00353E79" w:rsidP="00671F0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353E79" w:rsidRDefault="00353E79" w:rsidP="00671F0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671F00" w:rsidRPr="00353E79" w:rsidRDefault="00671F00" w:rsidP="00671F0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53E79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671F00" w:rsidRPr="00353E79" w:rsidRDefault="00671F00" w:rsidP="00671F0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53E79">
              <w:rPr>
                <w:color w:val="000000"/>
                <w:sz w:val="16"/>
                <w:szCs w:val="16"/>
                <w:lang w:eastAsia="en-US"/>
              </w:rPr>
              <w:t xml:space="preserve">ДВС </w:t>
            </w:r>
          </w:p>
          <w:p w:rsidR="00671F00" w:rsidRPr="00353E79" w:rsidRDefault="00671F00" w:rsidP="00671F0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53E79">
              <w:rPr>
                <w:color w:val="000000"/>
                <w:sz w:val="16"/>
                <w:szCs w:val="16"/>
                <w:lang w:eastAsia="en-US"/>
              </w:rPr>
              <w:t>36час.</w:t>
            </w:r>
          </w:p>
          <w:p w:rsidR="00671F00" w:rsidRPr="00353E79" w:rsidRDefault="00671F00" w:rsidP="00671F0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53E79">
              <w:rPr>
                <w:color w:val="000000"/>
                <w:sz w:val="16"/>
                <w:szCs w:val="16"/>
                <w:lang w:eastAsia="en-US"/>
              </w:rPr>
              <w:t>Лаб.2-06</w:t>
            </w:r>
          </w:p>
          <w:p w:rsidR="00671F00" w:rsidRPr="00136DC2" w:rsidRDefault="00671F00" w:rsidP="00671F0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53E79">
              <w:rPr>
                <w:color w:val="000000"/>
                <w:sz w:val="16"/>
                <w:szCs w:val="16"/>
              </w:rPr>
              <w:t xml:space="preserve"> Шаповалов М.А.</w:t>
            </w:r>
          </w:p>
          <w:p w:rsidR="00671F00" w:rsidRPr="00095A4C" w:rsidRDefault="00671F00" w:rsidP="009A6D4B">
            <w:pPr>
              <w:ind w:left="-57" w:right="-57"/>
              <w:jc w:val="center"/>
            </w:pPr>
          </w:p>
        </w:tc>
        <w:tc>
          <w:tcPr>
            <w:tcW w:w="326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671F00" w:rsidRPr="00095A4C" w:rsidRDefault="00671F00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71F00" w:rsidRPr="00095A4C" w:rsidTr="00D64511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71F00" w:rsidRPr="00095A4C" w:rsidRDefault="00671F00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00" w:rsidRPr="00095A4C" w:rsidRDefault="00671F00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71F00" w:rsidRPr="0003309A" w:rsidRDefault="008B7129" w:rsidP="00332CE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71F00" w:rsidRPr="00D16345" w:rsidRDefault="00671F00" w:rsidP="009A6D4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7C98" w:rsidRPr="002E5FCE" w:rsidRDefault="00B27C98" w:rsidP="00B27C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E5FCE">
              <w:rPr>
                <w:b w:val="0"/>
                <w:color w:val="000000"/>
                <w:sz w:val="16"/>
                <w:szCs w:val="16"/>
              </w:rPr>
              <w:t>ОД.02 Литература, каб.403,</w:t>
            </w:r>
          </w:p>
          <w:p w:rsidR="00B27C98" w:rsidRPr="002E5FCE" w:rsidRDefault="00B27C98" w:rsidP="00B27C9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2E5FCE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2E5FCE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  <w:p w:rsidR="00671F00" w:rsidRPr="002E5FCE" w:rsidRDefault="00671F00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1F00" w:rsidRPr="00095A4C" w:rsidRDefault="00671F00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00" w:rsidRPr="00095A4C" w:rsidRDefault="008B7129" w:rsidP="006B6A5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1F00" w:rsidRPr="00095A4C" w:rsidRDefault="00671F00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1F00" w:rsidRPr="00D5106F" w:rsidRDefault="00671F00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5106F">
              <w:rPr>
                <w:b w:val="0"/>
                <w:color w:val="000000"/>
                <w:sz w:val="16"/>
                <w:szCs w:val="16"/>
                <w:lang w:eastAsia="en-US"/>
              </w:rPr>
              <w:t>МДК.01.01 Устройство автомобилей, каб.</w:t>
            </w:r>
            <w:r w:rsidR="00525C98" w:rsidRPr="00D5106F">
              <w:rPr>
                <w:b w:val="0"/>
                <w:color w:val="000000"/>
                <w:sz w:val="16"/>
                <w:szCs w:val="16"/>
                <w:lang w:eastAsia="en-US"/>
              </w:rPr>
              <w:t>306</w:t>
            </w:r>
            <w:r w:rsidRPr="00D5106F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671F00" w:rsidRPr="00D5106F" w:rsidRDefault="00671F00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D5106F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D5106F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1F00" w:rsidRPr="00095A4C" w:rsidRDefault="00671F00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71F00" w:rsidRPr="0003309A" w:rsidRDefault="00671F00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71F00" w:rsidRPr="00095A4C" w:rsidRDefault="00671F00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32CE7" w:rsidRPr="00095A4C" w:rsidTr="00D64511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32CE7" w:rsidRPr="00095A4C" w:rsidRDefault="00332CE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E7" w:rsidRPr="00095A4C" w:rsidRDefault="00332CE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309C" w:rsidRPr="00B0309C" w:rsidRDefault="00B0309C" w:rsidP="00B0309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0309C">
              <w:rPr>
                <w:sz w:val="16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2-12,</w:t>
            </w:r>
          </w:p>
          <w:p w:rsidR="00332CE7" w:rsidRPr="00B0309C" w:rsidRDefault="00B0309C" w:rsidP="00B0309C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0309C">
              <w:rPr>
                <w:sz w:val="16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32CE7" w:rsidRPr="00D16345" w:rsidRDefault="008B7129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2CE7" w:rsidRPr="008B7129" w:rsidRDefault="00332CE7" w:rsidP="00B27C9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B7129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332CE7" w:rsidRPr="008B7129" w:rsidRDefault="00332CE7" w:rsidP="00B27C9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B7129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332CE7" w:rsidRPr="008B7129" w:rsidRDefault="00332CE7" w:rsidP="00B27C9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B7129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  <w:p w:rsidR="002E5FCE" w:rsidRPr="002E5FCE" w:rsidRDefault="002E5FCE" w:rsidP="00B27C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2E5FCE">
              <w:rPr>
                <w:b w:val="0"/>
                <w:color w:val="000000" w:themeColor="text1"/>
                <w:sz w:val="16"/>
                <w:szCs w:val="16"/>
                <w:highlight w:val="yellow"/>
              </w:rPr>
              <w:t>консульт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32CE7" w:rsidRPr="00095A4C" w:rsidRDefault="00332CE7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95A4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E7" w:rsidRPr="001C07FB" w:rsidRDefault="00332CE7" w:rsidP="006B6A5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07F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332CE7" w:rsidRPr="001C07FB" w:rsidRDefault="00332CE7" w:rsidP="006B6A5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07F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332CE7" w:rsidRPr="001C07FB" w:rsidRDefault="00332CE7" w:rsidP="006B6A5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C07F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  <w:p w:rsidR="00332CE7" w:rsidRPr="001C07FB" w:rsidRDefault="00332CE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CE7" w:rsidRPr="00095A4C" w:rsidRDefault="00332CE7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06F" w:rsidRPr="008B7129" w:rsidRDefault="00D5106F" w:rsidP="00D5106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B7129">
              <w:rPr>
                <w:color w:val="000000" w:themeColor="text1"/>
                <w:sz w:val="16"/>
                <w:szCs w:val="16"/>
                <w:lang w:eastAsia="en-US"/>
              </w:rPr>
              <w:t xml:space="preserve">ОГСЭ.04 </w:t>
            </w:r>
          </w:p>
          <w:p w:rsidR="00D5106F" w:rsidRPr="008B7129" w:rsidRDefault="00D5106F" w:rsidP="00D5106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B7129">
              <w:rPr>
                <w:color w:val="000000" w:themeColor="text1"/>
                <w:sz w:val="16"/>
                <w:szCs w:val="16"/>
                <w:lang w:eastAsia="en-US"/>
              </w:rPr>
              <w:t xml:space="preserve">Физическая культура, </w:t>
            </w:r>
            <w:r w:rsidRPr="008B7129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бассейн,</w:t>
            </w:r>
          </w:p>
          <w:p w:rsidR="00332CE7" w:rsidRPr="00095A4C" w:rsidRDefault="00D5106F" w:rsidP="00D5106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7129">
              <w:rPr>
                <w:color w:val="000000" w:themeColor="text1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CE7" w:rsidRPr="00095A4C" w:rsidRDefault="008B712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2CE7" w:rsidRPr="0003309A" w:rsidRDefault="00332CE7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32CE7" w:rsidRPr="00095A4C" w:rsidRDefault="00332CE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51687" w:rsidRPr="00095A4C" w:rsidTr="009A6D4B">
        <w:trPr>
          <w:cantSplit/>
          <w:trHeight w:val="55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51687" w:rsidRPr="00095A4C" w:rsidRDefault="0065168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87" w:rsidRPr="00095A4C" w:rsidRDefault="0065168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51687" w:rsidRPr="00B0309C" w:rsidRDefault="00651687" w:rsidP="00B51C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0309C">
              <w:rPr>
                <w:color w:val="000000"/>
                <w:sz w:val="16"/>
                <w:szCs w:val="16"/>
              </w:rPr>
              <w:t xml:space="preserve">ОП.01 Инженерная графика, </w:t>
            </w:r>
            <w:r w:rsidRPr="00B0309C">
              <w:rPr>
                <w:color w:val="000000"/>
                <w:sz w:val="16"/>
                <w:szCs w:val="16"/>
                <w:lang w:eastAsia="en-US"/>
              </w:rPr>
              <w:t>каб.304</w:t>
            </w:r>
            <w:r w:rsidRPr="00B0309C">
              <w:rPr>
                <w:color w:val="000000"/>
                <w:sz w:val="16"/>
                <w:szCs w:val="16"/>
              </w:rPr>
              <w:t>,</w:t>
            </w:r>
          </w:p>
          <w:p w:rsidR="00651687" w:rsidRPr="00B0309C" w:rsidRDefault="00651687" w:rsidP="00B51CD9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B0309C">
              <w:rPr>
                <w:color w:val="000000"/>
                <w:sz w:val="16"/>
                <w:szCs w:val="16"/>
                <w:lang w:eastAsia="en-US"/>
              </w:rPr>
              <w:t>Агеенко</w:t>
            </w:r>
            <w:proofErr w:type="spellEnd"/>
            <w:r w:rsidRPr="00B0309C">
              <w:rPr>
                <w:color w:val="000000"/>
                <w:sz w:val="16"/>
                <w:szCs w:val="16"/>
                <w:lang w:eastAsia="en-US"/>
              </w:rPr>
              <w:t xml:space="preserve"> Е.С.</w:t>
            </w:r>
          </w:p>
          <w:p w:rsidR="00651687" w:rsidRPr="00B0309C" w:rsidRDefault="00651687" w:rsidP="00D6451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51687" w:rsidRPr="00D16345" w:rsidRDefault="008B7129" w:rsidP="009A6D4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1687" w:rsidRPr="002E5FCE" w:rsidRDefault="00651687" w:rsidP="004C12F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E5FCE">
              <w:rPr>
                <w:sz w:val="16"/>
                <w:szCs w:val="16"/>
                <w:lang w:eastAsia="en-US"/>
              </w:rPr>
              <w:t>ОД.04 Обществознание,</w:t>
            </w:r>
          </w:p>
          <w:p w:rsidR="00651687" w:rsidRPr="002E5FCE" w:rsidRDefault="00651687" w:rsidP="004C12F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E5FCE">
              <w:rPr>
                <w:sz w:val="16"/>
                <w:szCs w:val="16"/>
                <w:lang w:eastAsia="en-US"/>
              </w:rPr>
              <w:t>каб.407,</w:t>
            </w:r>
          </w:p>
          <w:p w:rsidR="00651687" w:rsidRPr="002E5FCE" w:rsidRDefault="00651687" w:rsidP="004C12F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E5FCE">
              <w:rPr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1687" w:rsidRPr="00095A4C" w:rsidRDefault="0065168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95A4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87" w:rsidRPr="001C07FB" w:rsidRDefault="006516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07FB">
              <w:rPr>
                <w:b w:val="0"/>
                <w:color w:val="000000"/>
                <w:sz w:val="16"/>
                <w:szCs w:val="16"/>
              </w:rPr>
              <w:t>ОД.02 Литература, каб.307,</w:t>
            </w:r>
          </w:p>
          <w:p w:rsidR="00651687" w:rsidRPr="001C07FB" w:rsidRDefault="006516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07FB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1687" w:rsidRPr="00095A4C" w:rsidRDefault="006516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1687" w:rsidRPr="00095A4C" w:rsidRDefault="006516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1687" w:rsidRPr="00095A4C" w:rsidRDefault="006516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1687" w:rsidRPr="0003309A" w:rsidRDefault="006516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1687" w:rsidRPr="00095A4C" w:rsidRDefault="00651687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51687" w:rsidRPr="00095A4C" w:rsidTr="009A6D4B">
        <w:trPr>
          <w:cantSplit/>
          <w:trHeight w:val="721"/>
          <w:jc w:val="center"/>
        </w:trPr>
        <w:tc>
          <w:tcPr>
            <w:tcW w:w="284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51687" w:rsidRPr="00095A4C" w:rsidRDefault="0065168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87" w:rsidRPr="00095A4C" w:rsidRDefault="0065168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51687" w:rsidRPr="00B0309C" w:rsidRDefault="00651687" w:rsidP="00B51CD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030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Г.01 История России каб.407,</w:t>
            </w:r>
          </w:p>
          <w:p w:rsidR="00651687" w:rsidRPr="00B0309C" w:rsidRDefault="00651687" w:rsidP="00B51CD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309C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51687" w:rsidRPr="00095A4C" w:rsidRDefault="008B7129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1687" w:rsidRPr="002E5FCE" w:rsidRDefault="006516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E5FC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1687" w:rsidRPr="00095A4C" w:rsidRDefault="0065168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87" w:rsidRPr="001C07FB" w:rsidRDefault="006516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1C07FB">
              <w:rPr>
                <w:b w:val="0"/>
                <w:color w:val="000000"/>
                <w:sz w:val="14"/>
                <w:szCs w:val="16"/>
                <w:lang w:eastAsia="en-US"/>
              </w:rPr>
              <w:t>ОП.03 Электротехника и электроника,</w:t>
            </w:r>
          </w:p>
          <w:p w:rsidR="00651687" w:rsidRPr="001C07FB" w:rsidRDefault="00651687" w:rsidP="009A6D4B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1C07FB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ЛПЗ </w:t>
            </w:r>
            <w:proofErr w:type="spellStart"/>
            <w:proofErr w:type="gramStart"/>
            <w:r w:rsidRPr="001C07FB">
              <w:rPr>
                <w:b w:val="0"/>
                <w:color w:val="000000"/>
                <w:sz w:val="14"/>
                <w:szCs w:val="16"/>
                <w:lang w:eastAsia="en-US"/>
              </w:rPr>
              <w:t>п</w:t>
            </w:r>
            <w:proofErr w:type="spellEnd"/>
            <w:proofErr w:type="gramEnd"/>
            <w:r w:rsidRPr="001C07FB">
              <w:rPr>
                <w:b w:val="0"/>
                <w:color w:val="000000"/>
                <w:sz w:val="14"/>
                <w:szCs w:val="16"/>
                <w:lang w:eastAsia="en-US"/>
              </w:rPr>
              <w:t>/гр,</w:t>
            </w:r>
            <w:r w:rsidRPr="001C07FB">
              <w:rPr>
                <w:b w:val="0"/>
                <w:sz w:val="14"/>
                <w:szCs w:val="16"/>
                <w:lang w:eastAsia="en-US"/>
              </w:rPr>
              <w:t xml:space="preserve">лаб.2-07, </w:t>
            </w:r>
          </w:p>
          <w:p w:rsidR="00651687" w:rsidRPr="001C07FB" w:rsidRDefault="006516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07FB">
              <w:rPr>
                <w:b w:val="0"/>
                <w:sz w:val="14"/>
                <w:szCs w:val="16"/>
                <w:lang w:eastAsia="en-US"/>
              </w:rPr>
              <w:t>Еремеев М.О. /</w:t>
            </w:r>
            <w:r w:rsidRPr="001C07FB">
              <w:rPr>
                <w:sz w:val="28"/>
              </w:rPr>
              <w:t xml:space="preserve"> </w:t>
            </w:r>
            <w:r w:rsidRPr="001C07FB">
              <w:rPr>
                <w:b w:val="0"/>
                <w:sz w:val="14"/>
                <w:szCs w:val="16"/>
                <w:lang w:eastAsia="en-US"/>
              </w:rPr>
              <w:t xml:space="preserve">ОГСЭ.03 Иностранный язык в профессиональной деятельности, </w:t>
            </w:r>
            <w:proofErr w:type="spellStart"/>
            <w:proofErr w:type="gramStart"/>
            <w:r w:rsidRPr="001C07FB">
              <w:rPr>
                <w:b w:val="0"/>
                <w:sz w:val="14"/>
                <w:szCs w:val="16"/>
                <w:lang w:eastAsia="en-US"/>
              </w:rPr>
              <w:t>п</w:t>
            </w:r>
            <w:proofErr w:type="spellEnd"/>
            <w:proofErr w:type="gramEnd"/>
            <w:r w:rsidRPr="001C07FB">
              <w:rPr>
                <w:b w:val="0"/>
                <w:sz w:val="14"/>
                <w:szCs w:val="16"/>
                <w:lang w:eastAsia="en-US"/>
              </w:rPr>
              <w:t>/гр.303, Шаталова Е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1687" w:rsidRPr="00095A4C" w:rsidRDefault="006516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1687" w:rsidRPr="00095A4C" w:rsidRDefault="006516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1687" w:rsidRPr="00095A4C" w:rsidRDefault="006516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1687" w:rsidRPr="00095A4C" w:rsidRDefault="00651687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1687" w:rsidRPr="00095A4C" w:rsidRDefault="00651687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59056D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59056D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</w:t>
            </w:r>
            <w:r w:rsidR="002E1821" w:rsidRPr="00047FFE">
              <w:rPr>
                <w:sz w:val="18"/>
                <w:szCs w:val="18"/>
                <w:lang w:eastAsia="en-US"/>
              </w:rPr>
              <w:t>уппа</w:t>
            </w:r>
            <w:r w:rsidRPr="00047FFE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2E1821" w:rsidRPr="00095A4C" w:rsidTr="002E1821">
        <w:tblPrEx>
          <w:tblLook w:val="0020"/>
        </w:tblPrEx>
        <w:trPr>
          <w:cantSplit/>
          <w:trHeight w:val="80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E1821" w:rsidRPr="00095A4C" w:rsidRDefault="002E1821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E1821" w:rsidRPr="00095A4C" w:rsidRDefault="002E1821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2E1821" w:rsidRPr="00095A4C" w:rsidRDefault="002E1821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C0CE2" w:rsidRPr="0017502B" w:rsidRDefault="008C0CE2" w:rsidP="008C0CE2">
            <w:pPr>
              <w:ind w:left="-57" w:right="-57"/>
              <w:jc w:val="center"/>
              <w:rPr>
                <w:sz w:val="16"/>
                <w:szCs w:val="16"/>
              </w:rPr>
            </w:pPr>
            <w:r w:rsidRPr="0017502B">
              <w:rPr>
                <w:sz w:val="16"/>
                <w:szCs w:val="16"/>
              </w:rPr>
              <w:t>МДК.01.02 Техническая диагностика автомобилей, УПАК,</w:t>
            </w:r>
          </w:p>
          <w:p w:rsidR="002E1821" w:rsidRPr="0017502B" w:rsidRDefault="008C0CE2" w:rsidP="008C0CE2">
            <w:pPr>
              <w:ind w:left="-57" w:right="-57"/>
              <w:jc w:val="center"/>
            </w:pPr>
            <w:r w:rsidRPr="0017502B">
              <w:rPr>
                <w:sz w:val="16"/>
                <w:szCs w:val="16"/>
              </w:rPr>
              <w:t>Гончаров М.Ю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E1821" w:rsidRPr="00095A4C" w:rsidRDefault="008C0CE2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E1821" w:rsidRPr="00047FFE" w:rsidRDefault="008B712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E1821" w:rsidRPr="00495511" w:rsidRDefault="002E18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9551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E1821" w:rsidRPr="00495511" w:rsidRDefault="002E1821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55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4 Обществознание,</w:t>
            </w:r>
          </w:p>
          <w:p w:rsidR="002E1821" w:rsidRPr="00495511" w:rsidRDefault="002E1821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55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F320F7" w:rsidRPr="004955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7</w:t>
            </w:r>
            <w:r w:rsidRPr="004955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2E1821" w:rsidRPr="00495511" w:rsidRDefault="002E1821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955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E1821" w:rsidRPr="00D16345" w:rsidRDefault="0059056D" w:rsidP="0059056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E1821" w:rsidRPr="00095A4C" w:rsidRDefault="00BC7736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E1821" w:rsidRPr="00095A4C" w:rsidRDefault="002E1821" w:rsidP="002E182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E1821" w:rsidRPr="00047FFE" w:rsidRDefault="004F3E7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E1821" w:rsidRPr="00095A4C" w:rsidRDefault="002E1821" w:rsidP="002E1821">
            <w:pPr>
              <w:ind w:left="-57" w:right="-57"/>
              <w:jc w:val="center"/>
            </w:pPr>
          </w:p>
        </w:tc>
      </w:tr>
      <w:tr w:rsidR="00000CAA" w:rsidRPr="00095A4C" w:rsidTr="002E1821">
        <w:tblPrEx>
          <w:tblLook w:val="0020"/>
        </w:tblPrEx>
        <w:trPr>
          <w:cantSplit/>
          <w:trHeight w:val="110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0CAA" w:rsidRPr="00095A4C" w:rsidRDefault="00000CAA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00CAA" w:rsidRPr="00095A4C" w:rsidRDefault="00000CAA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0B8D" w:rsidRPr="0017502B" w:rsidRDefault="00FC0B8D" w:rsidP="00FC0B8D">
            <w:pPr>
              <w:ind w:left="-57" w:right="-57"/>
              <w:jc w:val="center"/>
              <w:rPr>
                <w:sz w:val="16"/>
                <w:szCs w:val="16"/>
              </w:rPr>
            </w:pPr>
            <w:r w:rsidRPr="0017502B">
              <w:rPr>
                <w:sz w:val="16"/>
                <w:szCs w:val="16"/>
              </w:rPr>
              <w:t>МДК.01.02 Техническая диагностика автомобилей, УПАК,</w:t>
            </w:r>
          </w:p>
          <w:p w:rsidR="00000CAA" w:rsidRPr="0017502B" w:rsidRDefault="00FC0B8D" w:rsidP="00FC0B8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17502B">
              <w:rPr>
                <w:sz w:val="16"/>
                <w:szCs w:val="16"/>
              </w:rPr>
              <w:t>Гончаров М.Ю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00CAA" w:rsidRPr="00095A4C" w:rsidRDefault="00000C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00CAA" w:rsidRPr="002475FC" w:rsidRDefault="00000CAA" w:rsidP="002E182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475F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000CAA" w:rsidRPr="002475FC" w:rsidRDefault="00000CAA" w:rsidP="002E182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475FC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000CAA" w:rsidRPr="002475FC" w:rsidRDefault="00000C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75FC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00CAA" w:rsidRPr="00495511" w:rsidRDefault="00000C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9551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5533" w:rsidRPr="00495511" w:rsidRDefault="001B5533" w:rsidP="001B5533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95511">
              <w:rPr>
                <w:rFonts w:eastAsiaTheme="minorEastAsia"/>
                <w:color w:val="000000" w:themeColor="text1"/>
                <w:sz w:val="16"/>
                <w:szCs w:val="16"/>
              </w:rPr>
              <w:t>ОГСЭ.02 История,</w:t>
            </w:r>
          </w:p>
          <w:p w:rsidR="001B5533" w:rsidRPr="00495511" w:rsidRDefault="001B5533" w:rsidP="001B5533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95511">
              <w:rPr>
                <w:rFonts w:eastAsiaTheme="minorEastAsia"/>
                <w:color w:val="000000" w:themeColor="text1"/>
                <w:sz w:val="16"/>
                <w:szCs w:val="16"/>
              </w:rPr>
              <w:t>каб.407,</w:t>
            </w:r>
          </w:p>
          <w:p w:rsidR="00000CAA" w:rsidRPr="00495511" w:rsidRDefault="001B5533" w:rsidP="001B553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95511">
              <w:rPr>
                <w:rFonts w:eastAsiaTheme="minorEastAsia"/>
                <w:color w:val="000000" w:themeColor="text1"/>
                <w:sz w:val="16"/>
                <w:szCs w:val="16"/>
              </w:rPr>
              <w:t>Королёва С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00CAA" w:rsidRPr="00D16345" w:rsidRDefault="0059056D" w:rsidP="002E18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00CAA" w:rsidRPr="00CA722F" w:rsidRDefault="00000CAA" w:rsidP="001C1D0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A722F">
              <w:rPr>
                <w:b w:val="0"/>
                <w:color w:val="000000"/>
                <w:sz w:val="16"/>
                <w:szCs w:val="16"/>
              </w:rPr>
              <w:t>МДК.05.01 Операции по осуществлению перевозочного процесса на автомобильном транспорте, каб.2-12,</w:t>
            </w:r>
          </w:p>
          <w:p w:rsidR="00000CAA" w:rsidRPr="00CA722F" w:rsidRDefault="00000CAA" w:rsidP="001C1D0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A722F">
              <w:rPr>
                <w:b w:val="0"/>
                <w:color w:val="000000"/>
                <w:sz w:val="16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00CAA" w:rsidRPr="00095A4C" w:rsidRDefault="00000CAA" w:rsidP="002E1821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00CAA" w:rsidRPr="00246DBA" w:rsidRDefault="00000CAA" w:rsidP="002E182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46DBA">
              <w:rPr>
                <w:b w:val="0"/>
                <w:sz w:val="16"/>
                <w:szCs w:val="16"/>
                <w:lang w:eastAsia="en-US"/>
              </w:rPr>
              <w:t xml:space="preserve">МДК.01.01 Теоретическая подготовка водителей автомобилей категории "С", </w:t>
            </w:r>
            <w:proofErr w:type="spellStart"/>
            <w:r w:rsidRPr="00246DBA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246DBA">
              <w:rPr>
                <w:b w:val="0"/>
                <w:sz w:val="16"/>
                <w:szCs w:val="16"/>
                <w:lang w:eastAsia="en-US"/>
              </w:rPr>
              <w:t>. 109,</w:t>
            </w:r>
          </w:p>
          <w:p w:rsidR="00000CAA" w:rsidRPr="00246DBA" w:rsidRDefault="00000CA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46DBA">
              <w:rPr>
                <w:b w:val="0"/>
                <w:sz w:val="16"/>
                <w:szCs w:val="16"/>
              </w:rPr>
              <w:t>Аксёненко С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00CAA" w:rsidRPr="00095A4C" w:rsidRDefault="00000CAA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00CAA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0CAA" w:rsidRPr="00095A4C" w:rsidRDefault="00000CAA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00CAA" w:rsidRPr="00095A4C" w:rsidRDefault="00000CAA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00CAA" w:rsidRPr="0017502B" w:rsidRDefault="008C0CE2" w:rsidP="00FC0B8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00CAA" w:rsidRPr="00095A4C" w:rsidRDefault="00000C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00CAA" w:rsidRPr="008B7129" w:rsidRDefault="00000CA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7129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000CAA" w:rsidRPr="008B7129" w:rsidRDefault="00000CAA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12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7,</w:t>
            </w:r>
          </w:p>
          <w:p w:rsidR="00000CAA" w:rsidRPr="008B7129" w:rsidRDefault="00000CAA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712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  <w:p w:rsidR="002475FC" w:rsidRPr="002475FC" w:rsidRDefault="002475F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75FC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консультация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00CAA" w:rsidRPr="00495511" w:rsidRDefault="00000C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9551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15804" w:rsidRPr="00495511" w:rsidRDefault="00015804" w:rsidP="00015804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495511">
              <w:rPr>
                <w:sz w:val="16"/>
                <w:szCs w:val="14"/>
                <w:lang w:eastAsia="en-US"/>
              </w:rPr>
              <w:t>ОГСЭ.03</w:t>
            </w:r>
          </w:p>
          <w:p w:rsidR="00015804" w:rsidRPr="00495511" w:rsidRDefault="00015804" w:rsidP="00015804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495511">
              <w:rPr>
                <w:sz w:val="16"/>
                <w:szCs w:val="14"/>
                <w:lang w:eastAsia="en-US"/>
              </w:rPr>
              <w:t xml:space="preserve"> Иностранный язык </w:t>
            </w:r>
            <w:proofErr w:type="spellStart"/>
            <w:proofErr w:type="gramStart"/>
            <w:r w:rsidR="00495511">
              <w:rPr>
                <w:sz w:val="16"/>
                <w:szCs w:val="14"/>
                <w:lang w:eastAsia="en-US"/>
              </w:rPr>
              <w:t>п</w:t>
            </w:r>
            <w:proofErr w:type="spellEnd"/>
            <w:proofErr w:type="gramEnd"/>
            <w:r w:rsidR="00495511">
              <w:rPr>
                <w:sz w:val="16"/>
                <w:szCs w:val="14"/>
                <w:lang w:eastAsia="en-US"/>
              </w:rPr>
              <w:t>/гр.</w:t>
            </w:r>
            <w:r w:rsidRPr="00495511">
              <w:rPr>
                <w:sz w:val="16"/>
                <w:szCs w:val="14"/>
                <w:lang w:eastAsia="en-US"/>
              </w:rPr>
              <w:t>,</w:t>
            </w:r>
          </w:p>
          <w:p w:rsidR="00015804" w:rsidRPr="00495511" w:rsidRDefault="00015804" w:rsidP="00015804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495511">
              <w:rPr>
                <w:sz w:val="16"/>
                <w:szCs w:val="14"/>
                <w:lang w:eastAsia="en-US"/>
              </w:rPr>
              <w:t>Кононова Н.С., 404,</w:t>
            </w:r>
          </w:p>
          <w:p w:rsidR="00000CAA" w:rsidRPr="00495511" w:rsidRDefault="00000CAA" w:rsidP="000158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00CAA" w:rsidRPr="00095A4C" w:rsidRDefault="008B712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00CAA" w:rsidRPr="00CA722F" w:rsidRDefault="00000CAA" w:rsidP="00000CA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A722F">
              <w:rPr>
                <w:b w:val="0"/>
                <w:color w:val="000000"/>
                <w:sz w:val="16"/>
                <w:szCs w:val="16"/>
              </w:rPr>
              <w:t>МДК.04.01 Профессиональная подготовка водителей транспортных средств категории "В", каб</w:t>
            </w:r>
            <w:r w:rsidR="00BE52EF" w:rsidRPr="00CA722F">
              <w:rPr>
                <w:b w:val="0"/>
                <w:color w:val="000000"/>
                <w:sz w:val="16"/>
                <w:szCs w:val="16"/>
              </w:rPr>
              <w:t>.</w:t>
            </w:r>
            <w:r w:rsidR="00332CE7" w:rsidRPr="00CA722F">
              <w:rPr>
                <w:b w:val="0"/>
                <w:color w:val="000000"/>
                <w:sz w:val="16"/>
                <w:szCs w:val="16"/>
              </w:rPr>
              <w:t>101</w:t>
            </w:r>
          </w:p>
          <w:p w:rsidR="00000CAA" w:rsidRPr="00CA722F" w:rsidRDefault="00000CAA" w:rsidP="00000CA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A722F">
              <w:rPr>
                <w:b w:val="0"/>
                <w:color w:val="000000"/>
                <w:sz w:val="16"/>
                <w:szCs w:val="16"/>
              </w:rPr>
              <w:t>Слепнёв А.Г.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00CAA" w:rsidRPr="00095A4C" w:rsidRDefault="00000CAA" w:rsidP="002E1821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00CAA" w:rsidRPr="00246DBA" w:rsidRDefault="00000C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6DBA">
              <w:rPr>
                <w:b w:val="0"/>
                <w:color w:val="000000"/>
                <w:sz w:val="16"/>
                <w:szCs w:val="16"/>
              </w:rPr>
              <w:t>ОП.04 Электротехника и электроника,</w:t>
            </w:r>
          </w:p>
          <w:p w:rsidR="00000CAA" w:rsidRPr="00246DBA" w:rsidRDefault="00000CAA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46DB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07,</w:t>
            </w:r>
          </w:p>
          <w:p w:rsidR="00000CAA" w:rsidRPr="00246DBA" w:rsidRDefault="00000C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6DB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00CAA" w:rsidRPr="00095A4C" w:rsidRDefault="00000CAA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00CAA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0CAA" w:rsidRPr="00095A4C" w:rsidRDefault="00000CAA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00CAA" w:rsidRPr="00095A4C" w:rsidRDefault="00000CAA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00CAA" w:rsidRPr="00095A4C" w:rsidRDefault="00000CAA" w:rsidP="002E182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00CAA" w:rsidRPr="00095A4C" w:rsidRDefault="00000C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00CAA" w:rsidRPr="00095A4C" w:rsidRDefault="00000CAA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00CAA" w:rsidRPr="00095A4C" w:rsidRDefault="00000C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00CAA" w:rsidRPr="00095A4C" w:rsidRDefault="00000CAA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00CAA" w:rsidRPr="00095A4C" w:rsidRDefault="00000C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E3C56" w:rsidRPr="00CA722F" w:rsidRDefault="00000CAA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CA722F">
              <w:rPr>
                <w:b w:val="0"/>
                <w:sz w:val="16"/>
                <w:szCs w:val="14"/>
                <w:lang w:eastAsia="en-US"/>
              </w:rPr>
              <w:t xml:space="preserve">ОГСЭ.03 </w:t>
            </w:r>
          </w:p>
          <w:p w:rsidR="00000CAA" w:rsidRPr="00CA722F" w:rsidRDefault="00000CAA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CA722F">
              <w:rPr>
                <w:b w:val="0"/>
                <w:sz w:val="16"/>
                <w:szCs w:val="14"/>
                <w:lang w:eastAsia="en-US"/>
              </w:rPr>
              <w:t>Иностранный язык,</w:t>
            </w:r>
          </w:p>
          <w:p w:rsidR="00000CAA" w:rsidRPr="00CA722F" w:rsidRDefault="00000CAA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CA722F">
              <w:rPr>
                <w:b w:val="0"/>
                <w:sz w:val="16"/>
                <w:szCs w:val="14"/>
                <w:lang w:eastAsia="en-US"/>
              </w:rPr>
              <w:t>Кононова Н.С., 404,</w:t>
            </w:r>
          </w:p>
          <w:p w:rsidR="00000CAA" w:rsidRPr="00CA722F" w:rsidRDefault="00000CA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722F">
              <w:rPr>
                <w:b w:val="0"/>
                <w:sz w:val="16"/>
                <w:szCs w:val="14"/>
                <w:lang w:eastAsia="en-US"/>
              </w:rPr>
              <w:t>Шаталова Е.В., 303</w:t>
            </w:r>
            <w:r w:rsidRPr="00CA722F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00CAA" w:rsidRPr="00095A4C" w:rsidRDefault="00000C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00CAA" w:rsidRPr="00047FFE" w:rsidRDefault="004F3E7E" w:rsidP="002E1821">
            <w:pPr>
              <w:ind w:left="-57" w:right="-57"/>
              <w:jc w:val="center"/>
              <w:rPr>
                <w:b w:val="0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47FFE">
              <w:rPr>
                <w:b w:val="0"/>
              </w:rPr>
              <w:t xml:space="preserve">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00CAA" w:rsidRPr="00095A4C" w:rsidRDefault="00000CA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D64511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64511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D64511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64511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685CE3" w:rsidRPr="00095A4C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85CE3" w:rsidRPr="00095A4C" w:rsidRDefault="00685CE3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85CE3" w:rsidRPr="00095A4C" w:rsidRDefault="00685CE3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685CE3" w:rsidRPr="00095A4C" w:rsidRDefault="00685CE3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C4209" w:rsidRPr="00BC4209" w:rsidRDefault="00BC4209" w:rsidP="00BC420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C420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2 Литература,</w:t>
            </w:r>
          </w:p>
          <w:p w:rsidR="00BC4209" w:rsidRPr="00BC4209" w:rsidRDefault="00BC4209" w:rsidP="00BC420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4209">
              <w:rPr>
                <w:b w:val="0"/>
                <w:color w:val="000000"/>
                <w:sz w:val="16"/>
                <w:szCs w:val="16"/>
              </w:rPr>
              <w:t>каб.</w:t>
            </w:r>
            <w:r w:rsidRPr="00BC4209">
              <w:rPr>
                <w:b w:val="0"/>
                <w:sz w:val="16"/>
                <w:szCs w:val="16"/>
              </w:rPr>
              <w:t>202,</w:t>
            </w:r>
          </w:p>
          <w:p w:rsidR="00BC4209" w:rsidRPr="00BC4209" w:rsidRDefault="00BC4209" w:rsidP="00BC4209">
            <w:pPr>
              <w:ind w:left="-57" w:right="-57"/>
              <w:jc w:val="center"/>
            </w:pPr>
            <w:r w:rsidRPr="00BC4209">
              <w:rPr>
                <w:b w:val="0"/>
                <w:color w:val="000000"/>
                <w:sz w:val="16"/>
                <w:szCs w:val="16"/>
              </w:rPr>
              <w:t>Миронова Я.А.</w:t>
            </w:r>
          </w:p>
          <w:p w:rsidR="00685CE3" w:rsidRPr="00BC4209" w:rsidRDefault="00685CE3" w:rsidP="00B939D4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85CE3" w:rsidRPr="00D16345" w:rsidRDefault="00685CE3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63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85CE3" w:rsidRPr="00BC4209" w:rsidRDefault="00685CE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C4209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685CE3" w:rsidRPr="00BC4209" w:rsidRDefault="00685CE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4209">
              <w:rPr>
                <w:b w:val="0"/>
                <w:color w:val="000000"/>
                <w:sz w:val="16"/>
                <w:szCs w:val="16"/>
              </w:rPr>
              <w:t>Иностранный язык в проф. деятельности,</w:t>
            </w:r>
          </w:p>
          <w:p w:rsidR="00685CE3" w:rsidRPr="00BC4209" w:rsidRDefault="00685CE3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C4209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BC4209">
              <w:rPr>
                <w:b w:val="0"/>
                <w:color w:val="000000"/>
                <w:sz w:val="16"/>
                <w:szCs w:val="16"/>
              </w:rPr>
              <w:t xml:space="preserve"> Т. Н.40</w:t>
            </w:r>
            <w:r w:rsidR="002E5FCE" w:rsidRPr="00BC4209">
              <w:rPr>
                <w:b w:val="0"/>
                <w:color w:val="000000"/>
                <w:sz w:val="16"/>
                <w:szCs w:val="16"/>
              </w:rPr>
              <w:t>3</w:t>
            </w:r>
            <w:r w:rsidRPr="00BC4209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685CE3" w:rsidRPr="00BC4209" w:rsidRDefault="00685CE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BC4209">
              <w:rPr>
                <w:b w:val="0"/>
                <w:color w:val="000000"/>
                <w:sz w:val="16"/>
                <w:szCs w:val="16"/>
              </w:rPr>
              <w:t>Кононова Н.С., 4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85CE3" w:rsidRPr="00C01378" w:rsidRDefault="00685CE3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01378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85CE3" w:rsidRPr="00107305" w:rsidRDefault="00685CE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07305">
              <w:rPr>
                <w:b w:val="0"/>
                <w:color w:val="000000"/>
                <w:sz w:val="16"/>
                <w:szCs w:val="16"/>
                <w:lang w:eastAsia="en-US"/>
              </w:rPr>
              <w:t>ОД.08 Информатика,</w:t>
            </w:r>
          </w:p>
          <w:p w:rsidR="00685CE3" w:rsidRPr="00107305" w:rsidRDefault="00DE0582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0730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ЛПЗ 1+2п/гр. </w:t>
            </w:r>
            <w:r w:rsidR="00685CE3" w:rsidRPr="00107305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685CE3" w:rsidRPr="00107305" w:rsidRDefault="00685CE3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07305">
              <w:rPr>
                <w:b w:val="0"/>
                <w:color w:val="000000"/>
                <w:sz w:val="16"/>
                <w:szCs w:val="16"/>
              </w:rPr>
              <w:t>Зуева А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85CE3" w:rsidRPr="00D16345" w:rsidRDefault="00685CE3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16345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85CE3" w:rsidRDefault="00685CE3" w:rsidP="00685CE3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</w:p>
          <w:p w:rsidR="00685CE3" w:rsidRDefault="00685CE3" w:rsidP="00685CE3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</w:p>
          <w:p w:rsidR="00685CE3" w:rsidRPr="00107305" w:rsidRDefault="00685CE3" w:rsidP="00685CE3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107305">
              <w:rPr>
                <w:sz w:val="16"/>
                <w:szCs w:val="14"/>
                <w:lang w:eastAsia="en-US"/>
              </w:rPr>
              <w:t xml:space="preserve">УП.01 </w:t>
            </w:r>
          </w:p>
          <w:p w:rsidR="00685CE3" w:rsidRPr="00107305" w:rsidRDefault="00685CE3" w:rsidP="00685CE3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107305">
              <w:rPr>
                <w:sz w:val="16"/>
                <w:szCs w:val="14"/>
                <w:lang w:eastAsia="en-US"/>
              </w:rPr>
              <w:t>Кузовной ремонт</w:t>
            </w:r>
          </w:p>
          <w:p w:rsidR="00685CE3" w:rsidRPr="00107305" w:rsidRDefault="00685CE3" w:rsidP="00685CE3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107305">
              <w:rPr>
                <w:sz w:val="16"/>
                <w:szCs w:val="14"/>
                <w:lang w:eastAsia="en-US"/>
              </w:rPr>
              <w:t>УПАК</w:t>
            </w:r>
          </w:p>
          <w:p w:rsidR="00685CE3" w:rsidRPr="00107305" w:rsidRDefault="00685CE3" w:rsidP="00685CE3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107305">
              <w:rPr>
                <w:sz w:val="16"/>
                <w:szCs w:val="14"/>
                <w:lang w:eastAsia="en-US"/>
              </w:rPr>
              <w:t>Иванцов  С.Ю.</w:t>
            </w:r>
          </w:p>
          <w:p w:rsidR="00685CE3" w:rsidRPr="00C01378" w:rsidRDefault="00685CE3" w:rsidP="00685CE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07305">
              <w:rPr>
                <w:sz w:val="16"/>
                <w:szCs w:val="14"/>
                <w:lang w:eastAsia="en-US"/>
              </w:rPr>
              <w:t>18час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85CE3" w:rsidRPr="00C01378" w:rsidRDefault="00685CE3" w:rsidP="00B939D4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85CE3" w:rsidRPr="000406B2" w:rsidRDefault="00685CE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06B2">
              <w:rPr>
                <w:b w:val="0"/>
                <w:color w:val="000000"/>
                <w:sz w:val="16"/>
                <w:szCs w:val="16"/>
                <w:lang w:eastAsia="en-US"/>
              </w:rPr>
              <w:t>МДК.01.04 Техническое обслуживание и ремонт автомобильных двигателей, каб.</w:t>
            </w:r>
            <w:r w:rsidR="00DA0A6F" w:rsidRPr="000406B2">
              <w:rPr>
                <w:b w:val="0"/>
                <w:color w:val="000000"/>
                <w:sz w:val="16"/>
                <w:szCs w:val="16"/>
                <w:lang w:eastAsia="en-US"/>
              </w:rPr>
              <w:t>2-10</w:t>
            </w:r>
            <w:r w:rsidRPr="000406B2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685CE3" w:rsidRPr="000406B2" w:rsidRDefault="00685CE3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6B2">
              <w:rPr>
                <w:b w:val="0"/>
                <w:color w:val="000000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85CE3" w:rsidRPr="00095A4C" w:rsidRDefault="00685CE3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C20B4" w:rsidRPr="00095A4C" w:rsidTr="00B939D4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C20B4" w:rsidRPr="00095A4C" w:rsidRDefault="00BC20B4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C20B4" w:rsidRPr="00095A4C" w:rsidRDefault="00BC20B4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C4209" w:rsidRPr="00BC4209" w:rsidRDefault="00BC4209" w:rsidP="00BC420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4209">
              <w:rPr>
                <w:b w:val="0"/>
                <w:color w:val="000000"/>
                <w:sz w:val="16"/>
                <w:szCs w:val="16"/>
              </w:rPr>
              <w:t>ОД.01 Русский язык,</w:t>
            </w:r>
          </w:p>
          <w:p w:rsidR="00BC4209" w:rsidRPr="00BC4209" w:rsidRDefault="00BC4209" w:rsidP="00BC420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4209">
              <w:rPr>
                <w:b w:val="0"/>
                <w:color w:val="000000"/>
                <w:sz w:val="16"/>
                <w:szCs w:val="16"/>
              </w:rPr>
              <w:t>каб.</w:t>
            </w:r>
            <w:r w:rsidRPr="00BC4209">
              <w:rPr>
                <w:b w:val="0"/>
                <w:sz w:val="16"/>
                <w:szCs w:val="16"/>
              </w:rPr>
              <w:t>202,</w:t>
            </w:r>
          </w:p>
          <w:p w:rsidR="00BC20B4" w:rsidRPr="00BC4209" w:rsidRDefault="00BC4209" w:rsidP="00BC420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4209">
              <w:rPr>
                <w:b w:val="0"/>
                <w:color w:val="000000"/>
                <w:sz w:val="16"/>
                <w:szCs w:val="16"/>
              </w:rPr>
              <w:t>Миронова Я.А.</w:t>
            </w:r>
          </w:p>
          <w:p w:rsidR="00BC4209" w:rsidRPr="00BC4209" w:rsidRDefault="00BC4209" w:rsidP="00BC420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7129">
              <w:rPr>
                <w:b w:val="0"/>
                <w:color w:val="000000"/>
                <w:sz w:val="16"/>
                <w:szCs w:val="16"/>
                <w:highlight w:val="yellow"/>
              </w:rPr>
              <w:t>консультация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C20B4" w:rsidRPr="00D16345" w:rsidRDefault="00BC20B4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63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C20B4" w:rsidRPr="00BC4209" w:rsidRDefault="00BC20B4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C4209">
              <w:rPr>
                <w:b w:val="0"/>
                <w:sz w:val="16"/>
                <w:szCs w:val="16"/>
                <w:lang w:eastAsia="en-US"/>
              </w:rPr>
              <w:t xml:space="preserve">ОП.03. Электроника и электротехника, </w:t>
            </w:r>
          </w:p>
          <w:p w:rsidR="00BC20B4" w:rsidRPr="00BC4209" w:rsidRDefault="00BC20B4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C4209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BC20B4" w:rsidRPr="00BC4209" w:rsidRDefault="00BC20B4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C4209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C20B4" w:rsidRPr="00C01378" w:rsidRDefault="00BC20B4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137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C20B4" w:rsidRPr="00107305" w:rsidRDefault="00BC20B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07305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BC20B4" w:rsidRPr="00107305" w:rsidRDefault="00BC20B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07305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BC20B4" w:rsidRPr="00107305" w:rsidRDefault="00BC20B4" w:rsidP="00B939D4">
            <w:pPr>
              <w:ind w:left="-57" w:right="-57"/>
              <w:jc w:val="center"/>
            </w:pPr>
            <w:r w:rsidRPr="00107305">
              <w:rPr>
                <w:b w:val="0"/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C20B4" w:rsidRPr="00D16345" w:rsidRDefault="00BC20B4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63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20B4" w:rsidRPr="00C01378" w:rsidRDefault="00BC20B4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C20B4" w:rsidRPr="00C01378" w:rsidRDefault="00BC20B4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C20B4" w:rsidRPr="000406B2" w:rsidRDefault="00BC20B4" w:rsidP="001C1D0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6B2">
              <w:rPr>
                <w:b w:val="0"/>
                <w:color w:val="000000"/>
                <w:sz w:val="16"/>
                <w:szCs w:val="16"/>
                <w:lang w:eastAsia="en-US"/>
              </w:rPr>
              <w:t>МДК.01.05 Техническое обслуживание и ремонт электрооборудования и электронных систем автомобилей</w:t>
            </w:r>
            <w:proofErr w:type="gramStart"/>
            <w:r w:rsidRPr="000406B2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  <w:r w:rsidRPr="000406B2">
              <w:rPr>
                <w:b w:val="0"/>
                <w:sz w:val="16"/>
                <w:szCs w:val="16"/>
                <w:lang w:eastAsia="en-US"/>
              </w:rPr>
              <w:t>к</w:t>
            </w:r>
            <w:proofErr w:type="gramEnd"/>
            <w:r w:rsidRPr="000406B2">
              <w:rPr>
                <w:b w:val="0"/>
                <w:sz w:val="16"/>
                <w:szCs w:val="16"/>
                <w:lang w:eastAsia="en-US"/>
              </w:rPr>
              <w:t>аб2-09.,</w:t>
            </w:r>
          </w:p>
          <w:p w:rsidR="00BC20B4" w:rsidRPr="000406B2" w:rsidRDefault="00BC20B4" w:rsidP="001C1D0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406B2">
              <w:rPr>
                <w:b w:val="0"/>
                <w:sz w:val="16"/>
                <w:szCs w:val="16"/>
                <w:lang w:eastAsia="en-US"/>
              </w:rPr>
              <w:t>Орлов Н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C20B4" w:rsidRPr="00095A4C" w:rsidRDefault="00BC20B4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685CE3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85CE3" w:rsidRPr="00095A4C" w:rsidRDefault="00685CE3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85CE3" w:rsidRPr="00095A4C" w:rsidRDefault="00685CE3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85CE3" w:rsidRPr="00C01378" w:rsidRDefault="008B712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85CE3" w:rsidRPr="00D16345" w:rsidRDefault="00685CE3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C4209" w:rsidRPr="00BC4209" w:rsidRDefault="00BC4209" w:rsidP="00BC420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BC4209">
              <w:rPr>
                <w:color w:val="000000" w:themeColor="text1"/>
                <w:sz w:val="16"/>
                <w:szCs w:val="14"/>
                <w:lang w:eastAsia="en-US"/>
              </w:rPr>
              <w:t>ОГСЭ.02 История,</w:t>
            </w:r>
          </w:p>
          <w:p w:rsidR="00BC4209" w:rsidRPr="00BC4209" w:rsidRDefault="00BC4209" w:rsidP="00BC420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C4209">
              <w:rPr>
                <w:color w:val="000000"/>
                <w:sz w:val="16"/>
                <w:szCs w:val="16"/>
              </w:rPr>
              <w:t>каб.</w:t>
            </w:r>
            <w:r>
              <w:rPr>
                <w:color w:val="000000"/>
                <w:sz w:val="16"/>
                <w:szCs w:val="16"/>
              </w:rPr>
              <w:t>301</w:t>
            </w:r>
            <w:r w:rsidRPr="00BC4209">
              <w:rPr>
                <w:color w:val="000000"/>
                <w:sz w:val="16"/>
                <w:szCs w:val="16"/>
              </w:rPr>
              <w:t>,</w:t>
            </w:r>
          </w:p>
          <w:p w:rsidR="00685CE3" w:rsidRPr="00BC4209" w:rsidRDefault="00BC4209" w:rsidP="00BC420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C4209">
              <w:rPr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85CE3" w:rsidRPr="00C01378" w:rsidRDefault="00685CE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85CE3" w:rsidRPr="00107305" w:rsidRDefault="008B7129" w:rsidP="00DE0582">
            <w:pPr>
              <w:ind w:left="-57" w:right="-57"/>
              <w:jc w:val="center"/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85CE3" w:rsidRPr="00D16345" w:rsidRDefault="00685CE3" w:rsidP="00B939D4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85CE3" w:rsidRPr="00C01378" w:rsidRDefault="00685CE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85CE3" w:rsidRPr="00C01378" w:rsidRDefault="00685CE3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85CE3" w:rsidRPr="000406B2" w:rsidRDefault="00685CE3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06B2">
              <w:rPr>
                <w:b w:val="0"/>
                <w:color w:val="000000"/>
                <w:sz w:val="16"/>
                <w:szCs w:val="16"/>
                <w:lang w:eastAsia="en-US"/>
              </w:rPr>
              <w:t>МДК.01.05 Техническое обслуживание и ремонт электрооборудования и электронных систем автомобилей</w:t>
            </w:r>
            <w:proofErr w:type="gramStart"/>
            <w:r w:rsidRPr="000406B2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  <w:r w:rsidRPr="000406B2">
              <w:rPr>
                <w:b w:val="0"/>
                <w:sz w:val="16"/>
                <w:szCs w:val="16"/>
                <w:lang w:eastAsia="en-US"/>
              </w:rPr>
              <w:t>к</w:t>
            </w:r>
            <w:proofErr w:type="gramEnd"/>
            <w:r w:rsidRPr="000406B2">
              <w:rPr>
                <w:b w:val="0"/>
                <w:sz w:val="16"/>
                <w:szCs w:val="16"/>
                <w:lang w:eastAsia="en-US"/>
              </w:rPr>
              <w:t>аб2-09.,</w:t>
            </w:r>
          </w:p>
          <w:p w:rsidR="00685CE3" w:rsidRPr="000406B2" w:rsidRDefault="00CA783A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406B2">
              <w:rPr>
                <w:b w:val="0"/>
                <w:sz w:val="16"/>
                <w:szCs w:val="16"/>
                <w:lang w:eastAsia="en-US"/>
              </w:rPr>
              <w:t>Орлов Н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85CE3" w:rsidRPr="00095A4C" w:rsidRDefault="00685CE3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C20B4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C20B4" w:rsidRPr="00095A4C" w:rsidRDefault="00BC20B4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C20B4" w:rsidRPr="00095A4C" w:rsidRDefault="008B7129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C20B4" w:rsidRPr="00C01378" w:rsidRDefault="008B712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C20B4" w:rsidRPr="00D16345" w:rsidRDefault="00BC20B4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C20B4" w:rsidRPr="00C01378" w:rsidRDefault="008B712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C20B4" w:rsidRPr="00C01378" w:rsidRDefault="00BC20B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C20B4" w:rsidRPr="00C01378" w:rsidRDefault="008B712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C20B4" w:rsidRPr="00D16345" w:rsidRDefault="00BC20B4" w:rsidP="00B939D4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C20B4" w:rsidRPr="00C01378" w:rsidRDefault="008B712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C20B4" w:rsidRPr="00C01378" w:rsidRDefault="00BC20B4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C20B4" w:rsidRPr="000406B2" w:rsidRDefault="00BC20B4" w:rsidP="00BC20B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06B2">
              <w:rPr>
                <w:b w:val="0"/>
                <w:color w:val="000000"/>
                <w:sz w:val="16"/>
                <w:szCs w:val="16"/>
              </w:rPr>
              <w:t>МДК.01.07 Ремонт кузовов автомобилей</w:t>
            </w:r>
            <w:r w:rsidRPr="00040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="00040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ПАК 1п/гр.</w:t>
            </w:r>
            <w:r w:rsidRPr="000406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BC20B4" w:rsidRPr="000406B2" w:rsidRDefault="00BC20B4" w:rsidP="00BC20B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406B2">
              <w:rPr>
                <w:b w:val="0"/>
                <w:sz w:val="16"/>
                <w:szCs w:val="16"/>
                <w:lang w:eastAsia="en-US"/>
              </w:rPr>
              <w:t>Зоммер</w:t>
            </w:r>
            <w:proofErr w:type="spellEnd"/>
            <w:r w:rsidRPr="000406B2">
              <w:rPr>
                <w:b w:val="0"/>
                <w:sz w:val="16"/>
                <w:szCs w:val="16"/>
                <w:lang w:eastAsia="en-US"/>
              </w:rPr>
              <w:t xml:space="preserve"> Д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C20B4" w:rsidRPr="00095A4C" w:rsidRDefault="000406B2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D64511" w:rsidRDefault="00D64511" w:rsidP="00D64511">
      <w:pPr>
        <w:pStyle w:val="2"/>
        <w:rPr>
          <w:sz w:val="24"/>
        </w:rPr>
      </w:pPr>
      <w:r w:rsidRPr="00BE0B8E">
        <w:rPr>
          <w:sz w:val="24"/>
        </w:rPr>
        <w:lastRenderedPageBreak/>
        <w:t xml:space="preserve">   </w:t>
      </w:r>
    </w:p>
    <w:p w:rsidR="00702EA6" w:rsidRDefault="00702EA6" w:rsidP="00D64511">
      <w:pPr>
        <w:pStyle w:val="2"/>
        <w:rPr>
          <w:sz w:val="24"/>
        </w:rPr>
      </w:pPr>
    </w:p>
    <w:p w:rsidR="00D64511" w:rsidRPr="004D40BC" w:rsidRDefault="00D64511" w:rsidP="00D64511">
      <w:pPr>
        <w:pStyle w:val="2"/>
        <w:rPr>
          <w:b/>
          <w:sz w:val="24"/>
        </w:rPr>
      </w:pPr>
      <w:r w:rsidRPr="00BE0B8E">
        <w:rPr>
          <w:sz w:val="24"/>
        </w:rPr>
        <w:t xml:space="preserve"> </w:t>
      </w:r>
      <w:r w:rsidRPr="00871383">
        <w:rPr>
          <w:b/>
          <w:sz w:val="24"/>
        </w:rPr>
        <w:t>Расписание учебных занятий (с учетом замены) на 1</w:t>
      </w:r>
      <w:r>
        <w:rPr>
          <w:b/>
          <w:sz w:val="24"/>
        </w:rPr>
        <w:t>4</w:t>
      </w:r>
      <w:r w:rsidRPr="00871383">
        <w:rPr>
          <w:b/>
          <w:sz w:val="24"/>
        </w:rPr>
        <w:t xml:space="preserve"> ноября  (</w:t>
      </w:r>
      <w:r>
        <w:rPr>
          <w:b/>
          <w:sz w:val="24"/>
        </w:rPr>
        <w:t>пятница</w:t>
      </w:r>
      <w:r w:rsidRPr="00871383">
        <w:rPr>
          <w:b/>
          <w:sz w:val="24"/>
        </w:rPr>
        <w:t>) 2025 г.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D64511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64511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D64511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64511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D64511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64511">
              <w:rPr>
                <w:sz w:val="18"/>
                <w:szCs w:val="18"/>
                <w:highlight w:val="yellow"/>
                <w:lang w:eastAsia="en-US"/>
              </w:rPr>
              <w:t>Группа ОП1-23</w:t>
            </w:r>
          </w:p>
        </w:tc>
      </w:tr>
      <w:tr w:rsidR="00C54475" w:rsidRPr="003D13ED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54475" w:rsidRPr="003D13ED" w:rsidRDefault="00C54475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4475" w:rsidRPr="003D13ED" w:rsidRDefault="00C5447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1-2</w:t>
            </w:r>
          </w:p>
          <w:p w:rsidR="00C54475" w:rsidRPr="003D13ED" w:rsidRDefault="00C54475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B715C" w:rsidRPr="008950AA" w:rsidRDefault="006B715C" w:rsidP="006B715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50AA">
              <w:rPr>
                <w:b w:val="0"/>
                <w:color w:val="000000"/>
                <w:sz w:val="16"/>
                <w:szCs w:val="16"/>
                <w:lang w:eastAsia="en-US"/>
              </w:rPr>
              <w:t>МДК.01.05 Техническое обслуживание и ремонт электрооборудования и электронных систем автомобилей,</w:t>
            </w:r>
          </w:p>
          <w:p w:rsidR="006B715C" w:rsidRPr="008950AA" w:rsidRDefault="006B715C" w:rsidP="006B715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950AA">
              <w:rPr>
                <w:b w:val="0"/>
                <w:sz w:val="16"/>
                <w:szCs w:val="16"/>
                <w:lang w:eastAsia="en-US"/>
              </w:rPr>
              <w:t>каб2-09.,</w:t>
            </w:r>
          </w:p>
          <w:p w:rsidR="006B715C" w:rsidRPr="008950AA" w:rsidRDefault="006B715C" w:rsidP="006B715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950AA">
              <w:rPr>
                <w:b w:val="0"/>
                <w:sz w:val="16"/>
                <w:szCs w:val="16"/>
                <w:lang w:eastAsia="en-US"/>
              </w:rPr>
              <w:t>Орлов Н.В.</w:t>
            </w:r>
          </w:p>
          <w:p w:rsidR="00C54475" w:rsidRPr="008950AA" w:rsidRDefault="00C5447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54475" w:rsidRPr="003D13ED" w:rsidRDefault="00C54475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078AB" w:rsidRPr="008950AA" w:rsidRDefault="004C318B" w:rsidP="004C318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950AA">
              <w:rPr>
                <w:b w:val="0"/>
                <w:sz w:val="16"/>
                <w:szCs w:val="16"/>
              </w:rPr>
              <w:t>МДК.02.01</w:t>
            </w:r>
          </w:p>
          <w:p w:rsidR="004078AB" w:rsidRPr="008950AA" w:rsidRDefault="004C318B" w:rsidP="004C318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950AA">
              <w:rPr>
                <w:b w:val="0"/>
                <w:sz w:val="16"/>
                <w:szCs w:val="16"/>
              </w:rPr>
              <w:t xml:space="preserve"> Техническая документация</w:t>
            </w:r>
            <w:r w:rsidRPr="008950AA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4C318B" w:rsidRPr="008950AA" w:rsidRDefault="004C318B" w:rsidP="004C318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950AA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8950A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4C318B" w:rsidRPr="008950AA" w:rsidRDefault="004C318B" w:rsidP="004C318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950A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ёненко С.В</w:t>
            </w:r>
            <w:r w:rsidRPr="008950AA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  <w:p w:rsidR="00C54475" w:rsidRPr="008950AA" w:rsidRDefault="00C54475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54475" w:rsidRPr="003D13ED" w:rsidRDefault="00C54475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54475" w:rsidRPr="003D13ED" w:rsidRDefault="00C5447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54475" w:rsidRPr="003D13ED" w:rsidRDefault="00C54475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54475" w:rsidRPr="00075AEA" w:rsidRDefault="00C5447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75AEA">
              <w:rPr>
                <w:b w:val="0"/>
                <w:color w:val="000000"/>
                <w:sz w:val="16"/>
                <w:szCs w:val="16"/>
              </w:rPr>
              <w:t>МДК 04.02 Оценка эффективности и контроль логистических систем, каб.105,</w:t>
            </w:r>
          </w:p>
          <w:p w:rsidR="00C54475" w:rsidRPr="00075AEA" w:rsidRDefault="00C5447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75AEA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54475" w:rsidRPr="00D16345" w:rsidRDefault="00C54475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D1634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54475" w:rsidRPr="003D13ED" w:rsidRDefault="00C5447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54475" w:rsidRPr="003D13ED" w:rsidRDefault="00C5447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45CC8" w:rsidRPr="003D13ED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45CC8" w:rsidRPr="003D13ED" w:rsidRDefault="00A45CC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45CC8" w:rsidRPr="003D13ED" w:rsidRDefault="00A45CC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45CC8" w:rsidRDefault="00A45CC8" w:rsidP="00916E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50AA">
              <w:rPr>
                <w:color w:val="000000"/>
                <w:sz w:val="16"/>
                <w:szCs w:val="16"/>
              </w:rPr>
              <w:t xml:space="preserve">ОП.05 Метрология, стандартизация, сертификация, </w:t>
            </w:r>
          </w:p>
          <w:p w:rsidR="00A45CC8" w:rsidRPr="008950AA" w:rsidRDefault="00A45CC8" w:rsidP="00916E0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50AA">
              <w:rPr>
                <w:color w:val="000000"/>
                <w:sz w:val="16"/>
                <w:szCs w:val="16"/>
                <w:lang w:eastAsia="en-US"/>
              </w:rPr>
              <w:t>каб.204</w:t>
            </w:r>
          </w:p>
          <w:p w:rsidR="00A45CC8" w:rsidRPr="008950AA" w:rsidRDefault="00A45CC8" w:rsidP="00916E0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950AA">
              <w:rPr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8950AA">
              <w:rPr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45CC8" w:rsidRPr="003D13ED" w:rsidRDefault="00A45CC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45CC8" w:rsidRPr="008950AA" w:rsidRDefault="00A45CC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50AA">
              <w:rPr>
                <w:b w:val="0"/>
                <w:color w:val="000000"/>
                <w:sz w:val="16"/>
                <w:szCs w:val="16"/>
                <w:lang w:eastAsia="en-US"/>
              </w:rPr>
              <w:t>МДК.03.01 Особенности конструкции автотранспортных средств, каб.,2-11</w:t>
            </w:r>
          </w:p>
          <w:p w:rsidR="00A45CC8" w:rsidRPr="008950AA" w:rsidRDefault="00A45CC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950AA">
              <w:rPr>
                <w:b w:val="0"/>
                <w:color w:val="000000"/>
                <w:sz w:val="16"/>
                <w:szCs w:val="16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45CC8" w:rsidRPr="003D13ED" w:rsidRDefault="00A45CC8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45CC8" w:rsidRPr="003D13ED" w:rsidRDefault="00A45CC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45CC8" w:rsidRPr="003D13ED" w:rsidRDefault="00A45CC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45CC8" w:rsidRPr="00075AEA" w:rsidRDefault="00A45CC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75AEA">
              <w:rPr>
                <w:b w:val="0"/>
                <w:color w:val="000000"/>
                <w:sz w:val="16"/>
                <w:szCs w:val="16"/>
              </w:rPr>
              <w:t>МДК 04.02 Оценка эффективности и контроль логистических систем, каб.105,</w:t>
            </w:r>
          </w:p>
          <w:p w:rsidR="00A45CC8" w:rsidRPr="00075AEA" w:rsidRDefault="00A45CC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75AEA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45CC8" w:rsidRPr="00D16345" w:rsidRDefault="00A45CC8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D1634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45CC8" w:rsidRDefault="00A45CC8" w:rsidP="00A45CC8">
            <w:pPr>
              <w:tabs>
                <w:tab w:val="left" w:pos="1380"/>
              </w:tabs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45CC8">
              <w:rPr>
                <w:color w:val="000000" w:themeColor="text1"/>
                <w:sz w:val="16"/>
                <w:szCs w:val="16"/>
                <w:lang w:eastAsia="en-US"/>
              </w:rPr>
              <w:t xml:space="preserve">ОГСЭ.06 Психология общения, </w:t>
            </w:r>
          </w:p>
          <w:p w:rsidR="00A45CC8" w:rsidRDefault="00A45CC8" w:rsidP="00A45CC8">
            <w:pPr>
              <w:tabs>
                <w:tab w:val="left" w:pos="1380"/>
              </w:tabs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45CC8">
              <w:rPr>
                <w:color w:val="000000" w:themeColor="text1"/>
                <w:sz w:val="16"/>
                <w:szCs w:val="16"/>
                <w:lang w:eastAsia="en-US"/>
              </w:rPr>
              <w:t xml:space="preserve">каб.307, </w:t>
            </w:r>
          </w:p>
          <w:p w:rsidR="00A45CC8" w:rsidRPr="00A45CC8" w:rsidRDefault="00A45CC8" w:rsidP="00A45CC8">
            <w:pPr>
              <w:tabs>
                <w:tab w:val="left" w:pos="1380"/>
              </w:tabs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45CC8">
              <w:rPr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45CC8" w:rsidRPr="00D16345" w:rsidRDefault="00A45CC8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6345">
              <w:rPr>
                <w:color w:val="000000"/>
                <w:sz w:val="16"/>
                <w:szCs w:val="16"/>
              </w:rPr>
              <w:t>2</w:t>
            </w:r>
          </w:p>
        </w:tc>
      </w:tr>
      <w:tr w:rsidR="00A45CC8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45CC8" w:rsidRPr="003D13ED" w:rsidRDefault="00A45CC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45CC8" w:rsidRPr="003D13ED" w:rsidRDefault="00A45CC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45CC8" w:rsidRPr="008950AA" w:rsidRDefault="00A45CC8" w:rsidP="006B715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950AA">
              <w:rPr>
                <w:b w:val="0"/>
                <w:color w:val="000000"/>
                <w:sz w:val="16"/>
                <w:szCs w:val="16"/>
              </w:rPr>
              <w:t xml:space="preserve">ОП.09 Безопасность жизнедеятельности, каб.406, </w:t>
            </w:r>
          </w:p>
          <w:p w:rsidR="00A45CC8" w:rsidRPr="008950AA" w:rsidRDefault="00A45CC8" w:rsidP="006B715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950AA">
              <w:rPr>
                <w:b w:val="0"/>
                <w:color w:val="000000"/>
                <w:sz w:val="16"/>
                <w:szCs w:val="16"/>
              </w:rPr>
              <w:t>Антоненко</w:t>
            </w:r>
            <w:proofErr w:type="spellEnd"/>
            <w:r w:rsidRPr="008950AA">
              <w:rPr>
                <w:b w:val="0"/>
                <w:color w:val="000000"/>
                <w:sz w:val="16"/>
                <w:szCs w:val="16"/>
              </w:rPr>
              <w:t xml:space="preserve"> М.В.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45CC8" w:rsidRPr="003D13ED" w:rsidRDefault="00A45CC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45CC8" w:rsidRPr="008950AA" w:rsidRDefault="00A45CC8" w:rsidP="004C318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50A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3 </w:t>
            </w:r>
          </w:p>
          <w:p w:rsidR="00A45CC8" w:rsidRPr="008950AA" w:rsidRDefault="00A45CC8" w:rsidP="004C318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950AA">
              <w:rPr>
                <w:b w:val="0"/>
                <w:color w:val="000000"/>
                <w:sz w:val="16"/>
                <w:szCs w:val="16"/>
                <w:lang w:eastAsia="en-US"/>
              </w:rPr>
              <w:t>Иностранный язык в профессиональной деятельности, каб.303, Шаталова Е.В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45CC8" w:rsidRPr="003D13ED" w:rsidRDefault="00A45CC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45CC8" w:rsidRPr="00DE0582" w:rsidRDefault="00A45CC8" w:rsidP="00DE0582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DE0582">
              <w:rPr>
                <w:color w:val="000000"/>
                <w:sz w:val="16"/>
                <w:szCs w:val="14"/>
              </w:rPr>
              <w:t>МДК.02.01 Безопасность жизнедеятельности на судне и транспортная безопасность, каб.302,</w:t>
            </w:r>
          </w:p>
          <w:p w:rsidR="00A45CC8" w:rsidRPr="00DE0582" w:rsidRDefault="00A45CC8" w:rsidP="00DE058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DE0582">
              <w:rPr>
                <w:color w:val="000000"/>
                <w:sz w:val="16"/>
                <w:szCs w:val="14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45CC8" w:rsidRPr="00D16345" w:rsidRDefault="00A45CC8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45CC8" w:rsidRPr="00075AEA" w:rsidRDefault="00A45CC8" w:rsidP="004C12F0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5AEA">
              <w:rPr>
                <w:color w:val="000000" w:themeColor="text1"/>
                <w:sz w:val="16"/>
                <w:szCs w:val="16"/>
                <w:lang w:eastAsia="en-US"/>
              </w:rPr>
              <w:t xml:space="preserve">ОГСЭ.05 Психология общения, </w:t>
            </w:r>
          </w:p>
          <w:p w:rsidR="00A45CC8" w:rsidRPr="00075AEA" w:rsidRDefault="00A45CC8" w:rsidP="004C12F0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5AEA">
              <w:rPr>
                <w:color w:val="000000" w:themeColor="text1"/>
                <w:sz w:val="16"/>
                <w:szCs w:val="16"/>
                <w:lang w:eastAsia="en-US"/>
              </w:rPr>
              <w:t>каб.307,</w:t>
            </w:r>
          </w:p>
          <w:p w:rsidR="00A45CC8" w:rsidRPr="00075AEA" w:rsidRDefault="00A45CC8" w:rsidP="004C12F0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5AEA">
              <w:rPr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45CC8" w:rsidRPr="00D16345" w:rsidRDefault="00A45CC8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D1634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45CC8" w:rsidRPr="00A45CC8" w:rsidRDefault="00A45CC8" w:rsidP="00C11A5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45CC8">
              <w:rPr>
                <w:b w:val="0"/>
                <w:sz w:val="16"/>
                <w:szCs w:val="16"/>
              </w:rPr>
              <w:t>ОП.11 Экономика организации, каб.201, Тамаровская Е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45CC8" w:rsidRPr="00D16345" w:rsidRDefault="00A45CC8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6345">
              <w:rPr>
                <w:color w:val="000000"/>
                <w:sz w:val="16"/>
                <w:szCs w:val="16"/>
              </w:rPr>
              <w:t>2</w:t>
            </w:r>
          </w:p>
        </w:tc>
      </w:tr>
      <w:tr w:rsidR="00A45CC8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45CC8" w:rsidRPr="003D13ED" w:rsidRDefault="00A45CC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45CC8" w:rsidRPr="003D13ED" w:rsidRDefault="00A45CC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45CC8" w:rsidRPr="003D13ED" w:rsidRDefault="00A45CC8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45CC8" w:rsidRPr="003D13ED" w:rsidRDefault="00A45CC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45CC8" w:rsidRPr="008950AA" w:rsidRDefault="00A45CC8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50AA">
              <w:rPr>
                <w:sz w:val="16"/>
                <w:szCs w:val="16"/>
              </w:rPr>
              <w:t>МДК.04.02 Профессиональная подготовка водителей транспортных средств категории "С"</w:t>
            </w:r>
            <w:r w:rsidRPr="008950AA">
              <w:rPr>
                <w:color w:val="000000"/>
                <w:sz w:val="16"/>
                <w:szCs w:val="16"/>
              </w:rPr>
              <w:t xml:space="preserve">, </w:t>
            </w:r>
          </w:p>
          <w:p w:rsidR="00A45CC8" w:rsidRPr="008950AA" w:rsidRDefault="00A45CC8" w:rsidP="00DE0582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8950AA">
              <w:rPr>
                <w:color w:val="000000"/>
                <w:sz w:val="16"/>
                <w:szCs w:val="16"/>
              </w:rPr>
              <w:t xml:space="preserve">каб.101, </w:t>
            </w:r>
            <w:r w:rsidRPr="008950AA">
              <w:rPr>
                <w:color w:val="000000"/>
                <w:sz w:val="14"/>
                <w:szCs w:val="14"/>
              </w:rPr>
              <w:t>Слепнев А.Г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45CC8" w:rsidRPr="003D13ED" w:rsidRDefault="00A45CC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45CC8" w:rsidRPr="008950AA" w:rsidRDefault="00A45CC8" w:rsidP="00702EA6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8950AA">
              <w:rPr>
                <w:b w:val="0"/>
                <w:color w:val="000000"/>
                <w:sz w:val="16"/>
                <w:szCs w:val="14"/>
              </w:rPr>
              <w:t>МДК.05.01 Профессиональная подготовка по профессии 104 Рулевой, каб.302,</w:t>
            </w:r>
          </w:p>
          <w:p w:rsidR="00A45CC8" w:rsidRPr="008950AA" w:rsidRDefault="00A45CC8" w:rsidP="00702EA6">
            <w:pPr>
              <w:ind w:left="-57" w:right="-57"/>
              <w:jc w:val="center"/>
              <w:rPr>
                <w:b w:val="0"/>
                <w:sz w:val="16"/>
                <w:szCs w:val="14"/>
              </w:rPr>
            </w:pPr>
            <w:r w:rsidRPr="008950AA">
              <w:rPr>
                <w:b w:val="0"/>
                <w:color w:val="000000"/>
                <w:sz w:val="16"/>
                <w:szCs w:val="14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45CC8" w:rsidRPr="00D16345" w:rsidRDefault="00A45CC8" w:rsidP="00C544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16345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45CC8" w:rsidRPr="003D13ED" w:rsidRDefault="00A45CC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45CC8" w:rsidRPr="003D13ED" w:rsidRDefault="00A45CC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45CC8" w:rsidRPr="00A45CC8" w:rsidRDefault="00A45CC8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A45CC8">
              <w:rPr>
                <w:b w:val="0"/>
                <w:sz w:val="16"/>
                <w:szCs w:val="16"/>
              </w:rPr>
              <w:t>ОП.11 Экономика организации, каб.201, Тамаровская Е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45CC8" w:rsidRPr="00D16345" w:rsidRDefault="00A45CC8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6345">
              <w:rPr>
                <w:color w:val="000000"/>
                <w:sz w:val="16"/>
                <w:szCs w:val="16"/>
              </w:rPr>
              <w:t>2</w:t>
            </w:r>
          </w:p>
        </w:tc>
      </w:tr>
      <w:tr w:rsidR="00A45CC8" w:rsidRPr="00095A4C" w:rsidTr="00702EA6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45CC8" w:rsidRPr="003D13ED" w:rsidRDefault="00A45CC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45CC8" w:rsidRPr="003D13ED" w:rsidRDefault="00A45CC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45CC8" w:rsidRPr="003D13ED" w:rsidRDefault="00A45CC8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45CC8" w:rsidRPr="003D13ED" w:rsidRDefault="00A45CC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45CC8" w:rsidRPr="003D13ED" w:rsidRDefault="00A45CC8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45CC8" w:rsidRPr="003D13ED" w:rsidRDefault="00A45CC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45CC8" w:rsidRPr="008950AA" w:rsidRDefault="00A45CC8" w:rsidP="00702EA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8950AA">
              <w:rPr>
                <w:b w:val="0"/>
                <w:color w:val="000000"/>
                <w:sz w:val="16"/>
                <w:szCs w:val="14"/>
                <w:lang w:eastAsia="en-US"/>
              </w:rPr>
              <w:t>ОП.10 Основы судового электрооборудования и эксплуатация двигателей, каб.303, Посконин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45CC8" w:rsidRPr="00D16345" w:rsidRDefault="00A45CC8" w:rsidP="00C544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16345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45CC8" w:rsidRPr="003D13ED" w:rsidRDefault="00A45CC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45CC8" w:rsidRPr="003D13ED" w:rsidRDefault="00A45CC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45CC8" w:rsidRPr="00095A4C" w:rsidRDefault="00A45CC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45CC8" w:rsidRPr="00095A4C" w:rsidRDefault="00A45CC8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  <w:tr w:rsidR="00A45CC8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45CC8" w:rsidRPr="003D13ED" w:rsidRDefault="00A45CC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45CC8" w:rsidRPr="003D13ED" w:rsidRDefault="008B712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45CC8" w:rsidRPr="003D13ED" w:rsidRDefault="008B712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45CC8" w:rsidRPr="003D13ED" w:rsidRDefault="00A45CC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45CC8" w:rsidRPr="003D13ED" w:rsidRDefault="008B712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45CC8" w:rsidRPr="003D13ED" w:rsidRDefault="00A45CC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45CC8" w:rsidRPr="008950AA" w:rsidRDefault="00A45CC8" w:rsidP="00702EA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8950AA">
              <w:rPr>
                <w:b w:val="0"/>
                <w:color w:val="000000"/>
                <w:sz w:val="16"/>
                <w:szCs w:val="14"/>
                <w:lang w:eastAsia="en-US"/>
              </w:rPr>
              <w:t>ОП.10 Основы судового электрооборудования и эксплуатация двигателей, каб.303, Посконин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45CC8" w:rsidRPr="00D16345" w:rsidRDefault="00A45CC8" w:rsidP="00C544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45CC8" w:rsidRPr="003D13ED" w:rsidRDefault="008B7129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45CC8" w:rsidRPr="003D13ED" w:rsidRDefault="00A45CC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45CC8" w:rsidRPr="003D13ED" w:rsidRDefault="008B7129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45CC8" w:rsidRPr="00095A4C" w:rsidRDefault="00A45CC8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</w:tbl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2139"/>
        <w:gridCol w:w="1854"/>
        <w:gridCol w:w="286"/>
        <w:gridCol w:w="1869"/>
        <w:gridCol w:w="270"/>
        <w:gridCol w:w="1952"/>
        <w:gridCol w:w="236"/>
      </w:tblGrid>
      <w:tr w:rsidR="00CB2670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2670" w:rsidRPr="00095A4C" w:rsidRDefault="00CB2670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670" w:rsidRPr="008A5CDA" w:rsidRDefault="00CB2670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8A5CDA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B2670" w:rsidRPr="00626298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26298">
              <w:rPr>
                <w:sz w:val="18"/>
                <w:szCs w:val="18"/>
                <w:highlight w:val="yellow"/>
                <w:lang w:eastAsia="en-US"/>
              </w:rPr>
              <w:t xml:space="preserve">Группа </w:t>
            </w:r>
            <w:r w:rsidR="00F84B83" w:rsidRPr="00626298">
              <w:rPr>
                <w:sz w:val="18"/>
                <w:szCs w:val="18"/>
                <w:highlight w:val="yellow"/>
                <w:lang w:eastAsia="en-US"/>
              </w:rPr>
              <w:t>СВ1-21</w:t>
            </w:r>
          </w:p>
        </w:tc>
      </w:tr>
      <w:tr w:rsidR="008A5CDA" w:rsidRPr="00095A4C" w:rsidTr="00702EA6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A5CDA" w:rsidRPr="00095A4C" w:rsidRDefault="008A5CDA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DA" w:rsidRPr="00095A4C" w:rsidRDefault="008A5CD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8A5CDA" w:rsidRPr="00095A4C" w:rsidRDefault="008A5CDA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5CDA" w:rsidRPr="00B54879" w:rsidRDefault="008A5CD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54879">
              <w:rPr>
                <w:b w:val="0"/>
                <w:sz w:val="16"/>
                <w:szCs w:val="14"/>
                <w:lang w:eastAsia="en-US"/>
              </w:rPr>
              <w:t>МДК.03.01 Особенности конструкции автотранспортных средств</w:t>
            </w:r>
            <w:r w:rsidRPr="00B54879">
              <w:rPr>
                <w:b w:val="0"/>
                <w:color w:val="000000"/>
                <w:sz w:val="16"/>
                <w:szCs w:val="14"/>
              </w:rPr>
              <w:t>, каб.2-11,</w:t>
            </w:r>
          </w:p>
          <w:p w:rsidR="008A5CDA" w:rsidRPr="00B54879" w:rsidRDefault="008A5CDA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B54879">
              <w:rPr>
                <w:b w:val="0"/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A5CDA" w:rsidRPr="00EA4FEE" w:rsidRDefault="008A5CDA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A4F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5CDA" w:rsidRDefault="008A5CDA" w:rsidP="004B4E2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A5CDA" w:rsidRDefault="008A5CDA" w:rsidP="004B4E2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A5CDA" w:rsidRDefault="008A5CDA" w:rsidP="004B4E2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A5CDA" w:rsidRPr="009B22E8" w:rsidRDefault="008A5CDA" w:rsidP="004B4E2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B22E8">
              <w:rPr>
                <w:color w:val="000000"/>
                <w:sz w:val="16"/>
                <w:szCs w:val="16"/>
              </w:rPr>
              <w:t>УП.05</w:t>
            </w:r>
          </w:p>
          <w:p w:rsidR="008A5CDA" w:rsidRPr="00EA4FEE" w:rsidRDefault="008A5CDA" w:rsidP="004B4E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B22E8">
              <w:rPr>
                <w:color w:val="000000"/>
                <w:sz w:val="16"/>
                <w:szCs w:val="16"/>
              </w:rPr>
              <w:t>108час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A5CDA" w:rsidRPr="00EA4FEE" w:rsidRDefault="008A5CD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A5CDA" w:rsidRPr="0007490F" w:rsidRDefault="008A5CD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A5CDA" w:rsidRPr="00960FAD" w:rsidRDefault="008A5CDA" w:rsidP="001C1D0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60FAD">
              <w:rPr>
                <w:b w:val="0"/>
                <w:color w:val="000000"/>
                <w:sz w:val="16"/>
                <w:szCs w:val="14"/>
              </w:rPr>
              <w:t>МДК 01.04 Судовождение на внутренних водных путях</w:t>
            </w:r>
            <w:r w:rsidRPr="00960FAD">
              <w:rPr>
                <w:b w:val="0"/>
                <w:color w:val="000000"/>
                <w:sz w:val="16"/>
                <w:szCs w:val="16"/>
              </w:rPr>
              <w:t>, каб.30</w:t>
            </w:r>
            <w:r w:rsidR="00BF515F" w:rsidRPr="00960FAD">
              <w:rPr>
                <w:b w:val="0"/>
                <w:color w:val="000000"/>
                <w:sz w:val="16"/>
                <w:szCs w:val="16"/>
              </w:rPr>
              <w:t>3</w:t>
            </w:r>
            <w:r w:rsidRPr="00960FAD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8A5CDA" w:rsidRPr="00960FAD" w:rsidRDefault="008A5CDA" w:rsidP="001C1D0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60FAD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A5CDA" w:rsidRPr="00913BD2" w:rsidRDefault="008A5CDA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13B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A5CDA" w:rsidRPr="00960FAD" w:rsidRDefault="008A5CDA" w:rsidP="004333A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60FAD">
              <w:rPr>
                <w:b w:val="0"/>
                <w:color w:val="000000"/>
                <w:sz w:val="16"/>
                <w:szCs w:val="16"/>
              </w:rPr>
              <w:t>ОП.12 Правовые основы профессиональной деятельности, каб.</w:t>
            </w:r>
            <w:r w:rsidR="004333AA" w:rsidRPr="00960FAD">
              <w:rPr>
                <w:b w:val="0"/>
                <w:color w:val="000000"/>
                <w:sz w:val="16"/>
                <w:szCs w:val="16"/>
              </w:rPr>
              <w:t>203</w:t>
            </w:r>
            <w:r w:rsidRPr="00960FAD">
              <w:rPr>
                <w:b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60FAD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960FAD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A5CDA" w:rsidRPr="00643324" w:rsidRDefault="00643324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43324">
              <w:rPr>
                <w:color w:val="000000"/>
                <w:sz w:val="16"/>
                <w:szCs w:val="16"/>
              </w:rPr>
              <w:t>2</w:t>
            </w:r>
          </w:p>
        </w:tc>
      </w:tr>
      <w:tr w:rsidR="008A5CDA" w:rsidRPr="00095A4C" w:rsidTr="00702EA6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A5CDA" w:rsidRPr="00095A4C" w:rsidRDefault="008A5CDA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DA" w:rsidRPr="00095A4C" w:rsidRDefault="008A5CD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5CDA" w:rsidRPr="00B54879" w:rsidRDefault="008A5CD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54879">
              <w:rPr>
                <w:b w:val="0"/>
                <w:color w:val="000000"/>
                <w:sz w:val="16"/>
                <w:szCs w:val="14"/>
                <w:lang w:eastAsia="en-US"/>
              </w:rPr>
              <w:t>ОГСЭ.03 Иностранный язык в профессиональной деятельности</w:t>
            </w:r>
            <w:r w:rsidRPr="00B54879">
              <w:rPr>
                <w:b w:val="0"/>
                <w:color w:val="000000"/>
                <w:sz w:val="16"/>
                <w:szCs w:val="14"/>
              </w:rPr>
              <w:t xml:space="preserve">, </w:t>
            </w:r>
          </w:p>
          <w:p w:rsidR="008A5CDA" w:rsidRPr="00B54879" w:rsidRDefault="008A5CD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54879">
              <w:rPr>
                <w:b w:val="0"/>
                <w:color w:val="000000"/>
                <w:sz w:val="16"/>
                <w:szCs w:val="14"/>
              </w:rPr>
              <w:t>Кононова Н.С., каб.404,</w:t>
            </w:r>
          </w:p>
          <w:p w:rsidR="008A5CDA" w:rsidRPr="00B54879" w:rsidRDefault="008A5CD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B54879">
              <w:rPr>
                <w:b w:val="0"/>
                <w:color w:val="000000"/>
                <w:sz w:val="16"/>
                <w:szCs w:val="14"/>
              </w:rPr>
              <w:t>Шаталова Е.В., каб.303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A5CDA" w:rsidRPr="00EA4FEE" w:rsidRDefault="008A5CD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5CDA" w:rsidRPr="00EA4FEE" w:rsidRDefault="008A5CD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A5CDA" w:rsidRPr="00EA4FEE" w:rsidRDefault="008A5CD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A5CDA" w:rsidRPr="0007490F" w:rsidRDefault="008A5CD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26298" w:rsidRPr="00960FAD" w:rsidRDefault="008A5CDA" w:rsidP="001C1D0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60FAD">
              <w:rPr>
                <w:b w:val="0"/>
                <w:color w:val="000000"/>
                <w:sz w:val="16"/>
                <w:szCs w:val="16"/>
              </w:rPr>
              <w:t xml:space="preserve">МДК.03.01 Технология перевозки груза, </w:t>
            </w:r>
          </w:p>
          <w:p w:rsidR="008A5CDA" w:rsidRPr="00960FAD" w:rsidRDefault="008A5CDA" w:rsidP="001C1D0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60FAD">
              <w:rPr>
                <w:b w:val="0"/>
                <w:color w:val="000000"/>
                <w:sz w:val="16"/>
                <w:szCs w:val="16"/>
              </w:rPr>
              <w:t>каб.30</w:t>
            </w:r>
            <w:r w:rsidR="00626298" w:rsidRPr="00960FAD">
              <w:rPr>
                <w:b w:val="0"/>
                <w:color w:val="000000"/>
                <w:sz w:val="16"/>
                <w:szCs w:val="16"/>
              </w:rPr>
              <w:t>3</w:t>
            </w:r>
            <w:r w:rsidRPr="00960FAD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8A5CDA" w:rsidRPr="00960FAD" w:rsidRDefault="008A5CDA" w:rsidP="001C1D09">
            <w:pPr>
              <w:ind w:left="-57" w:right="-57"/>
              <w:jc w:val="center"/>
            </w:pPr>
            <w:r w:rsidRPr="00960FAD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A5CDA" w:rsidRPr="00913BD2" w:rsidRDefault="008A5CDA" w:rsidP="00BD38CE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13BD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A5CDA" w:rsidRPr="00960FAD" w:rsidRDefault="008A5CDA" w:rsidP="004333A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60FAD">
              <w:rPr>
                <w:b w:val="0"/>
                <w:color w:val="000000"/>
                <w:sz w:val="16"/>
                <w:szCs w:val="16"/>
              </w:rPr>
              <w:t>ОП.12 Правовые основы профессиональной деятельности, каб.</w:t>
            </w:r>
            <w:r w:rsidR="004333AA" w:rsidRPr="00960FAD">
              <w:rPr>
                <w:b w:val="0"/>
                <w:color w:val="000000"/>
                <w:sz w:val="16"/>
                <w:szCs w:val="16"/>
              </w:rPr>
              <w:t>203</w:t>
            </w:r>
            <w:r w:rsidRPr="00960FAD">
              <w:rPr>
                <w:b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60FAD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960FAD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A5CDA" w:rsidRPr="00643324" w:rsidRDefault="00643324" w:rsidP="00BD38CE">
            <w:pPr>
              <w:ind w:left="-57" w:right="-57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3324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</w:tr>
      <w:tr w:rsidR="00DF538F" w:rsidRPr="00095A4C" w:rsidTr="00702EA6">
        <w:tblPrEx>
          <w:tblLook w:val="0020"/>
        </w:tblPrEx>
        <w:trPr>
          <w:cantSplit/>
          <w:trHeight w:val="62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538F" w:rsidRPr="00095A4C" w:rsidRDefault="00DF538F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38F" w:rsidRPr="00095A4C" w:rsidRDefault="00DF538F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538F" w:rsidRPr="00B54879" w:rsidRDefault="00DF538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54879">
              <w:rPr>
                <w:b w:val="0"/>
                <w:color w:val="000000"/>
                <w:sz w:val="16"/>
                <w:szCs w:val="14"/>
              </w:rPr>
              <w:t>МДК.02.04 Автосервис и фирменное обслуживание автомобилей, каб.2-11,</w:t>
            </w:r>
          </w:p>
          <w:p w:rsidR="00DF538F" w:rsidRPr="00B54879" w:rsidRDefault="00DF538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54879">
              <w:rPr>
                <w:b w:val="0"/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F538F" w:rsidRPr="00EA4FEE" w:rsidRDefault="00DF538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F538F" w:rsidRPr="00EA4FEE" w:rsidRDefault="00DF538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66A81" w:rsidRPr="00266A81" w:rsidRDefault="00266A81" w:rsidP="00266A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266A81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3.04 Производственное оборудование, каб.2-09,</w:t>
            </w:r>
          </w:p>
          <w:p w:rsidR="00DF538F" w:rsidRPr="00266A81" w:rsidRDefault="00266A81" w:rsidP="00266A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266A81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ашуков Н.Н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F538F" w:rsidRPr="0007490F" w:rsidRDefault="00DF538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E0582" w:rsidRPr="00960FAD" w:rsidRDefault="00DF538F" w:rsidP="004333A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60FAD">
              <w:rPr>
                <w:b w:val="0"/>
                <w:color w:val="000000"/>
                <w:sz w:val="16"/>
                <w:szCs w:val="16"/>
              </w:rPr>
              <w:t xml:space="preserve">ОГСЭ.01 Основы философии, </w:t>
            </w:r>
          </w:p>
          <w:p w:rsidR="00DE0582" w:rsidRPr="00960FAD" w:rsidRDefault="00DF538F" w:rsidP="004333A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60FAD">
              <w:rPr>
                <w:b w:val="0"/>
                <w:color w:val="000000"/>
                <w:sz w:val="16"/>
                <w:szCs w:val="16"/>
              </w:rPr>
              <w:t>каб.</w:t>
            </w:r>
            <w:r w:rsidR="004333AA" w:rsidRPr="00960FAD">
              <w:rPr>
                <w:b w:val="0"/>
                <w:color w:val="000000"/>
                <w:sz w:val="16"/>
                <w:szCs w:val="16"/>
              </w:rPr>
              <w:t>203</w:t>
            </w:r>
            <w:r w:rsidRPr="00960FAD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DF538F" w:rsidRPr="00960FAD" w:rsidRDefault="00DF538F" w:rsidP="004333A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60FAD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960FAD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F538F" w:rsidRPr="00913BD2" w:rsidRDefault="00DF538F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13B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F538F" w:rsidRPr="00960FAD" w:rsidRDefault="00DF538F" w:rsidP="001C1D0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960FA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960FAD">
              <w:rPr>
                <w:b w:val="0"/>
                <w:color w:val="000000"/>
                <w:sz w:val="14"/>
                <w:szCs w:val="14"/>
              </w:rPr>
              <w:t>, каб.</w:t>
            </w:r>
            <w:r w:rsidR="00DE0582" w:rsidRPr="00960FAD">
              <w:rPr>
                <w:b w:val="0"/>
                <w:color w:val="000000"/>
                <w:sz w:val="14"/>
                <w:szCs w:val="14"/>
              </w:rPr>
              <w:t>204</w:t>
            </w:r>
            <w:r w:rsidRPr="00960FAD">
              <w:rPr>
                <w:b w:val="0"/>
                <w:color w:val="000000"/>
                <w:sz w:val="14"/>
                <w:szCs w:val="14"/>
              </w:rPr>
              <w:t>,</w:t>
            </w:r>
          </w:p>
          <w:p w:rsidR="00DF538F" w:rsidRPr="00960FAD" w:rsidRDefault="00DF538F" w:rsidP="001C1D0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60FAD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F538F" w:rsidRPr="00643324" w:rsidRDefault="00643324" w:rsidP="00BD38CE">
            <w:pPr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332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8B7129" w:rsidRPr="00095A4C" w:rsidTr="00702EA6">
        <w:tblPrEx>
          <w:tblLook w:val="0020"/>
        </w:tblPrEx>
        <w:trPr>
          <w:cantSplit/>
          <w:trHeight w:val="211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7129" w:rsidRPr="00095A4C" w:rsidRDefault="008B7129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29" w:rsidRPr="00095A4C" w:rsidRDefault="008B7129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B7129" w:rsidRPr="00EA4FEE" w:rsidRDefault="008B7129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B7129" w:rsidRPr="00EA4FEE" w:rsidRDefault="008B7129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7129" w:rsidRPr="00EA4FEE" w:rsidRDefault="008B7129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B7129" w:rsidRPr="00266A81" w:rsidRDefault="008B7129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266A81">
              <w:rPr>
                <w:b w:val="0"/>
                <w:sz w:val="16"/>
                <w:szCs w:val="14"/>
                <w:lang w:eastAsia="en-US"/>
              </w:rPr>
              <w:t>МДК.03.01 Особенности конструкции автотранспортных средств</w:t>
            </w:r>
            <w:r w:rsidRPr="00266A81">
              <w:rPr>
                <w:b w:val="0"/>
                <w:color w:val="000000"/>
                <w:sz w:val="16"/>
                <w:szCs w:val="14"/>
              </w:rPr>
              <w:t>, каб.2-11,</w:t>
            </w:r>
          </w:p>
          <w:p w:rsidR="008B7129" w:rsidRPr="00266A81" w:rsidRDefault="008B7129" w:rsidP="00BD38CE">
            <w:pPr>
              <w:ind w:left="-57" w:right="-57"/>
              <w:jc w:val="center"/>
              <w:rPr>
                <w:b w:val="0"/>
                <w:sz w:val="16"/>
                <w:szCs w:val="14"/>
              </w:rPr>
            </w:pPr>
            <w:r w:rsidRPr="00266A81">
              <w:rPr>
                <w:b w:val="0"/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B7129" w:rsidRPr="0007490F" w:rsidRDefault="008B7129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B7129" w:rsidRDefault="008B7129" w:rsidP="008B7129">
            <w:pPr>
              <w:jc w:val="center"/>
            </w:pPr>
            <w:r w:rsidRPr="00B0683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B7129" w:rsidRPr="00095A4C" w:rsidRDefault="008B7129" w:rsidP="00BD38CE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7129" w:rsidRPr="00960FAD" w:rsidRDefault="008B7129" w:rsidP="004C12F0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960FA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960FAD">
              <w:rPr>
                <w:b w:val="0"/>
                <w:color w:val="000000"/>
                <w:sz w:val="14"/>
                <w:szCs w:val="14"/>
              </w:rPr>
              <w:t>, каб.303,</w:t>
            </w:r>
          </w:p>
          <w:p w:rsidR="008B7129" w:rsidRPr="00960FAD" w:rsidRDefault="008B7129" w:rsidP="004C12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60FAD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B7129" w:rsidRPr="00095A4C" w:rsidRDefault="008B7129" w:rsidP="00BD38CE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8B7129" w:rsidRPr="00095A4C" w:rsidTr="00702EA6">
        <w:tblPrEx>
          <w:tblLook w:val="0020"/>
        </w:tblPrEx>
        <w:trPr>
          <w:cantSplit/>
          <w:trHeight w:val="800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7129" w:rsidRPr="00095A4C" w:rsidRDefault="008B7129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29" w:rsidRPr="00095A4C" w:rsidRDefault="008B7129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B7129" w:rsidRPr="00EA4FEE" w:rsidRDefault="008B7129" w:rsidP="00BD38C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B7129" w:rsidRPr="00EA4FEE" w:rsidRDefault="008B7129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7129" w:rsidRPr="00EA4FEE" w:rsidRDefault="008B7129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B7129" w:rsidRPr="00266A81" w:rsidRDefault="008B7129" w:rsidP="00BD38CE">
            <w:pPr>
              <w:ind w:left="-57" w:right="-57"/>
              <w:jc w:val="center"/>
              <w:rPr>
                <w:b w:val="0"/>
                <w:sz w:val="16"/>
                <w:szCs w:val="14"/>
              </w:rPr>
            </w:pPr>
            <w:r w:rsidRPr="00266A81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2.03 Управление коллективом исполнителей</w:t>
            </w:r>
            <w:r w:rsidRPr="00266A81">
              <w:rPr>
                <w:b w:val="0"/>
                <w:sz w:val="16"/>
                <w:szCs w:val="14"/>
              </w:rPr>
              <w:t>, каб.109, Аксёненко С.В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B7129" w:rsidRPr="0007490F" w:rsidRDefault="008B7129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B7129" w:rsidRDefault="008B7129" w:rsidP="008B7129">
            <w:pPr>
              <w:jc w:val="center"/>
            </w:pPr>
            <w:r w:rsidRPr="00B0683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B7129" w:rsidRPr="00095A4C" w:rsidRDefault="008B7129" w:rsidP="00BD38CE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7129" w:rsidRDefault="008B7129" w:rsidP="00BD38CE">
            <w:pPr>
              <w:jc w:val="center"/>
            </w:pPr>
            <w:r w:rsidRPr="0070030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B7129" w:rsidRPr="00095A4C" w:rsidRDefault="008B7129" w:rsidP="00BD38CE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CEA" w:rsidRDefault="008D7CEA" w:rsidP="005668ED">
      <w:r>
        <w:separator/>
      </w:r>
    </w:p>
  </w:endnote>
  <w:endnote w:type="continuationSeparator" w:id="0">
    <w:p w:rsidR="008D7CEA" w:rsidRDefault="008D7CEA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CEA" w:rsidRDefault="008D7CEA" w:rsidP="005668ED">
      <w:r>
        <w:separator/>
      </w:r>
    </w:p>
  </w:footnote>
  <w:footnote w:type="continuationSeparator" w:id="0">
    <w:p w:rsidR="008D7CEA" w:rsidRDefault="008D7CEA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CAA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804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6B2"/>
    <w:rsid w:val="00040D43"/>
    <w:rsid w:val="0004116E"/>
    <w:rsid w:val="000413C2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C98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67F43"/>
    <w:rsid w:val="000707AF"/>
    <w:rsid w:val="000709A7"/>
    <w:rsid w:val="00070BB4"/>
    <w:rsid w:val="00070CE0"/>
    <w:rsid w:val="00071C84"/>
    <w:rsid w:val="000723B3"/>
    <w:rsid w:val="000731F2"/>
    <w:rsid w:val="0007362A"/>
    <w:rsid w:val="00074A9C"/>
    <w:rsid w:val="00074B24"/>
    <w:rsid w:val="000752A7"/>
    <w:rsid w:val="000755DC"/>
    <w:rsid w:val="00075AEA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236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3EB5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05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3D81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2B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4D4D"/>
    <w:rsid w:val="001B5533"/>
    <w:rsid w:val="001B58E2"/>
    <w:rsid w:val="001B5DC9"/>
    <w:rsid w:val="001B5EB8"/>
    <w:rsid w:val="001B7E51"/>
    <w:rsid w:val="001C07FB"/>
    <w:rsid w:val="001C0FD5"/>
    <w:rsid w:val="001C1583"/>
    <w:rsid w:val="001C19EE"/>
    <w:rsid w:val="001C1C3E"/>
    <w:rsid w:val="001C1D09"/>
    <w:rsid w:val="001C1D38"/>
    <w:rsid w:val="001C22B2"/>
    <w:rsid w:val="001C2BCE"/>
    <w:rsid w:val="001C2BDB"/>
    <w:rsid w:val="001C2CE1"/>
    <w:rsid w:val="001C32F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6DBA"/>
    <w:rsid w:val="002475FC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A81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49F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8A2"/>
    <w:rsid w:val="002E5C76"/>
    <w:rsid w:val="002E5DCB"/>
    <w:rsid w:val="002E5FCE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2CE7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3E79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8EA"/>
    <w:rsid w:val="00393BF5"/>
    <w:rsid w:val="00393C6B"/>
    <w:rsid w:val="00394399"/>
    <w:rsid w:val="00394ACA"/>
    <w:rsid w:val="00395703"/>
    <w:rsid w:val="00395871"/>
    <w:rsid w:val="0039606A"/>
    <w:rsid w:val="003963D0"/>
    <w:rsid w:val="003968A2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9D2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479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3D40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078AB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746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3AA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51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8D2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E2B"/>
    <w:rsid w:val="004B4F85"/>
    <w:rsid w:val="004B4F87"/>
    <w:rsid w:val="004B6260"/>
    <w:rsid w:val="004B6AE6"/>
    <w:rsid w:val="004B71BC"/>
    <w:rsid w:val="004B7D2A"/>
    <w:rsid w:val="004B7DC6"/>
    <w:rsid w:val="004C022E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3E7E"/>
    <w:rsid w:val="004F4092"/>
    <w:rsid w:val="004F4691"/>
    <w:rsid w:val="004F5212"/>
    <w:rsid w:val="004F5EE1"/>
    <w:rsid w:val="004F62C5"/>
    <w:rsid w:val="004F6548"/>
    <w:rsid w:val="004F66AD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5C98"/>
    <w:rsid w:val="00526555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6E23"/>
    <w:rsid w:val="005879FB"/>
    <w:rsid w:val="00587B82"/>
    <w:rsid w:val="0059056D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6C40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D7B8D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298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3324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687"/>
    <w:rsid w:val="00651B39"/>
    <w:rsid w:val="00651DAB"/>
    <w:rsid w:val="00651EE5"/>
    <w:rsid w:val="0065210D"/>
    <w:rsid w:val="00652623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F00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545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5CE3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445"/>
    <w:rsid w:val="006A2872"/>
    <w:rsid w:val="006A3137"/>
    <w:rsid w:val="006A3EE2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273"/>
    <w:rsid w:val="006B453A"/>
    <w:rsid w:val="006B4BB3"/>
    <w:rsid w:val="006B5229"/>
    <w:rsid w:val="006B581C"/>
    <w:rsid w:val="006B6553"/>
    <w:rsid w:val="006B66AB"/>
    <w:rsid w:val="006B6A50"/>
    <w:rsid w:val="006B6A9B"/>
    <w:rsid w:val="006B715C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6FE6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2EA6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4B4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3D5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3E1F"/>
    <w:rsid w:val="0073420E"/>
    <w:rsid w:val="00734282"/>
    <w:rsid w:val="007348D9"/>
    <w:rsid w:val="007349CC"/>
    <w:rsid w:val="00734F43"/>
    <w:rsid w:val="007350A5"/>
    <w:rsid w:val="007354B0"/>
    <w:rsid w:val="00735A15"/>
    <w:rsid w:val="00735E2B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B8B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728E"/>
    <w:rsid w:val="00797602"/>
    <w:rsid w:val="007A0143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1B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1F2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2704D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5E52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608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C5F"/>
    <w:rsid w:val="00866D53"/>
    <w:rsid w:val="0086745E"/>
    <w:rsid w:val="008701AB"/>
    <w:rsid w:val="00870275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58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0AA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CDA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7129"/>
    <w:rsid w:val="008B72E7"/>
    <w:rsid w:val="008B76B6"/>
    <w:rsid w:val="008C06BF"/>
    <w:rsid w:val="008C0CE2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91F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D7CEA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27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BD2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6E06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19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0FAD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666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2E8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2DF9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335"/>
    <w:rsid w:val="00A226C8"/>
    <w:rsid w:val="00A240DE"/>
    <w:rsid w:val="00A2440F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CC8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94A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14E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55A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09C"/>
    <w:rsid w:val="00B0388A"/>
    <w:rsid w:val="00B0415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C98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1CD9"/>
    <w:rsid w:val="00B52EE3"/>
    <w:rsid w:val="00B5319B"/>
    <w:rsid w:val="00B538DD"/>
    <w:rsid w:val="00B53DF8"/>
    <w:rsid w:val="00B543FD"/>
    <w:rsid w:val="00B54497"/>
    <w:rsid w:val="00B54879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923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272B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0B4"/>
    <w:rsid w:val="00BC224B"/>
    <w:rsid w:val="00BC23C8"/>
    <w:rsid w:val="00BC2A63"/>
    <w:rsid w:val="00BC2E01"/>
    <w:rsid w:val="00BC3291"/>
    <w:rsid w:val="00BC4209"/>
    <w:rsid w:val="00BC43BE"/>
    <w:rsid w:val="00BC49A1"/>
    <w:rsid w:val="00BC604F"/>
    <w:rsid w:val="00BC62A9"/>
    <w:rsid w:val="00BC65B7"/>
    <w:rsid w:val="00BC65F5"/>
    <w:rsid w:val="00BC7736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52EF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5F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784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16E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1A50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D85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27A73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656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A4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22F"/>
    <w:rsid w:val="00CA783A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4EA8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345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06F"/>
    <w:rsid w:val="00D518AA"/>
    <w:rsid w:val="00D521ED"/>
    <w:rsid w:val="00D52340"/>
    <w:rsid w:val="00D528C0"/>
    <w:rsid w:val="00D52BAD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16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511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A6F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958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582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1FAF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99"/>
    <w:rsid w:val="00DF4CF7"/>
    <w:rsid w:val="00DF538F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0E95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995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87C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944"/>
    <w:rsid w:val="00F27CBC"/>
    <w:rsid w:val="00F300BF"/>
    <w:rsid w:val="00F3051A"/>
    <w:rsid w:val="00F30529"/>
    <w:rsid w:val="00F30C61"/>
    <w:rsid w:val="00F31807"/>
    <w:rsid w:val="00F320F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28E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1D0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621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176D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0B8D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2924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C56"/>
    <w:rsid w:val="00FE3D2D"/>
    <w:rsid w:val="00FE44FE"/>
    <w:rsid w:val="00FE47A2"/>
    <w:rsid w:val="00FE4899"/>
    <w:rsid w:val="00FE4B35"/>
    <w:rsid w:val="00FE5468"/>
    <w:rsid w:val="00FE5911"/>
    <w:rsid w:val="00FE5FA7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D953E-867D-49D0-BCE8-BB338D54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5-11-13T06:29:00Z</cp:lastPrinted>
  <dcterms:created xsi:type="dcterms:W3CDTF">2025-11-13T06:30:00Z</dcterms:created>
  <dcterms:modified xsi:type="dcterms:W3CDTF">2025-11-13T06:30:00Z</dcterms:modified>
</cp:coreProperties>
</file>